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8E" w:rsidRDefault="0081528E" w:rsidP="008614BD">
      <w:pPr>
        <w:jc w:val="center"/>
        <w:rPr>
          <w:b/>
          <w:sz w:val="32"/>
          <w:szCs w:val="32"/>
          <w:u w:val="single"/>
          <w:lang w:val="en-US"/>
        </w:rPr>
      </w:pPr>
    </w:p>
    <w:p w:rsidR="0081528E" w:rsidRPr="00BA5DDF" w:rsidRDefault="00E55A79" w:rsidP="0081528E">
      <w:pPr>
        <w:rPr>
          <w:b/>
          <w:bCs/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>
            <wp:extent cx="628650" cy="885825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28E">
        <w:tab/>
      </w:r>
      <w:r w:rsidR="0081528E" w:rsidRPr="005F15A4">
        <w:rPr>
          <w:b/>
          <w:bCs/>
          <w:sz w:val="36"/>
          <w:szCs w:val="36"/>
          <w:u w:val="single"/>
        </w:rPr>
        <w:t>ОБЩИНА ДУЛОВО, ОБЛАСТ СИЛИСТРА</w:t>
      </w:r>
    </w:p>
    <w:p w:rsidR="0081528E" w:rsidRPr="00B530C9" w:rsidRDefault="0081528E" w:rsidP="0081528E">
      <w:pPr>
        <w:rPr>
          <w:lang w:val="ru-RU"/>
        </w:rPr>
      </w:pPr>
      <w:r w:rsidRPr="007B27E7">
        <w:t xml:space="preserve">        </w:t>
      </w:r>
      <w:r>
        <w:t xml:space="preserve">    </w:t>
      </w:r>
    </w:p>
    <w:p w:rsidR="0081528E" w:rsidRPr="00B530C9" w:rsidRDefault="0081528E" w:rsidP="0081528E">
      <w:pPr>
        <w:rPr>
          <w:b/>
          <w:bCs/>
          <w:lang w:val="ru-RU"/>
        </w:rPr>
      </w:pPr>
      <w:r w:rsidRPr="007B27E7">
        <w:t xml:space="preserve"> </w:t>
      </w:r>
      <w:r w:rsidRPr="00B530C9">
        <w:rPr>
          <w:lang w:val="ru-RU"/>
        </w:rPr>
        <w:tab/>
      </w:r>
      <w:r>
        <w:tab/>
      </w:r>
      <w:r w:rsidRPr="005F15A4">
        <w:rPr>
          <w:b/>
          <w:bCs/>
          <w:lang w:val="ru-RU"/>
        </w:rPr>
        <w:t>7650</w:t>
      </w:r>
      <w:r w:rsidRPr="00B530C9">
        <w:rPr>
          <w:b/>
          <w:bCs/>
          <w:lang w:val="ru-RU"/>
        </w:rPr>
        <w:t xml:space="preserve"> </w:t>
      </w:r>
      <w:r w:rsidRPr="005F15A4">
        <w:rPr>
          <w:b/>
          <w:bCs/>
        </w:rPr>
        <w:t>гр. Дулово</w:t>
      </w:r>
      <w:r w:rsidRPr="005F15A4">
        <w:rPr>
          <w:b/>
          <w:bCs/>
          <w:lang w:val="ru-RU"/>
        </w:rPr>
        <w:t>, ул.</w:t>
      </w:r>
      <w:r w:rsidRPr="005F15A4">
        <w:rPr>
          <w:b/>
          <w:bCs/>
        </w:rPr>
        <w:t xml:space="preserve"> „Васил Левски”</w:t>
      </w:r>
      <w:r w:rsidRPr="005F15A4">
        <w:rPr>
          <w:b/>
          <w:bCs/>
          <w:lang w:val="ru-RU"/>
        </w:rPr>
        <w:t xml:space="preserve"> 18, тел. 08</w:t>
      </w:r>
      <w:r w:rsidRPr="005F15A4">
        <w:rPr>
          <w:b/>
          <w:bCs/>
        </w:rPr>
        <w:t>64</w:t>
      </w:r>
      <w:r w:rsidRPr="005F15A4">
        <w:rPr>
          <w:b/>
          <w:bCs/>
          <w:lang w:val="ru-RU"/>
        </w:rPr>
        <w:t>/23000, факс 2302</w:t>
      </w:r>
      <w:r w:rsidRPr="005F15A4">
        <w:rPr>
          <w:b/>
          <w:bCs/>
        </w:rPr>
        <w:t>0</w:t>
      </w:r>
    </w:p>
    <w:p w:rsidR="0081528E" w:rsidRPr="005F15A4" w:rsidRDefault="0081528E" w:rsidP="0081528E">
      <w:pPr>
        <w:ind w:left="1416" w:firstLine="708"/>
        <w:rPr>
          <w:b/>
          <w:bCs/>
        </w:rPr>
      </w:pPr>
      <w:r w:rsidRPr="005F15A4">
        <w:rPr>
          <w:b/>
          <w:bCs/>
          <w:lang w:val="ru-RU"/>
        </w:rPr>
        <w:t xml:space="preserve"> </w:t>
      </w:r>
      <w:r w:rsidRPr="005F15A4">
        <w:rPr>
          <w:b/>
          <w:bCs/>
        </w:rPr>
        <w:t>e</w:t>
      </w:r>
      <w:r w:rsidRPr="00B530C9">
        <w:rPr>
          <w:b/>
          <w:bCs/>
          <w:lang w:val="en-GB"/>
        </w:rPr>
        <w:t>-</w:t>
      </w:r>
      <w:r w:rsidRPr="005F15A4">
        <w:rPr>
          <w:b/>
          <w:bCs/>
        </w:rPr>
        <w:t>mail</w:t>
      </w:r>
      <w:r w:rsidRPr="00B530C9">
        <w:rPr>
          <w:b/>
          <w:bCs/>
          <w:lang w:val="en-GB"/>
        </w:rPr>
        <w:t xml:space="preserve">: </w:t>
      </w:r>
      <w:hyperlink r:id="rId7" w:history="1">
        <w:r w:rsidRPr="005F15A4">
          <w:rPr>
            <w:rStyle w:val="Hyperlink"/>
            <w:b/>
            <w:bCs/>
            <w:lang w:val="en-US"/>
          </w:rPr>
          <w:t>dulovokmet@abv.bg</w:t>
        </w:r>
      </w:hyperlink>
      <w:r w:rsidRPr="005F15A4">
        <w:rPr>
          <w:b/>
          <w:bCs/>
          <w:lang w:val="en-US"/>
        </w:rPr>
        <w:t>, http</w:t>
      </w:r>
      <w:r>
        <w:rPr>
          <w:b/>
          <w:bCs/>
        </w:rPr>
        <w:t>:</w:t>
      </w:r>
      <w:r w:rsidRPr="005F15A4">
        <w:rPr>
          <w:b/>
          <w:bCs/>
          <w:lang w:val="en-US"/>
        </w:rPr>
        <w:t>//dulovo.bg</w:t>
      </w:r>
    </w:p>
    <w:p w:rsidR="0081528E" w:rsidRDefault="0081528E" w:rsidP="008614BD">
      <w:pPr>
        <w:jc w:val="center"/>
        <w:rPr>
          <w:b/>
          <w:sz w:val="32"/>
          <w:szCs w:val="32"/>
          <w:u w:val="single"/>
          <w:lang w:val="en-US"/>
        </w:rPr>
      </w:pPr>
    </w:p>
    <w:p w:rsidR="0081528E" w:rsidRDefault="0081528E" w:rsidP="008614BD">
      <w:pPr>
        <w:jc w:val="center"/>
        <w:rPr>
          <w:b/>
          <w:sz w:val="32"/>
          <w:szCs w:val="32"/>
          <w:u w:val="single"/>
          <w:lang w:val="en-US"/>
        </w:rPr>
      </w:pPr>
    </w:p>
    <w:p w:rsidR="00867F05" w:rsidRDefault="00867F05" w:rsidP="008614BD">
      <w:pPr>
        <w:jc w:val="center"/>
        <w:rPr>
          <w:b/>
          <w:sz w:val="32"/>
          <w:szCs w:val="32"/>
          <w:u w:val="single"/>
        </w:rPr>
      </w:pPr>
    </w:p>
    <w:p w:rsidR="00342A09" w:rsidRDefault="006B560C" w:rsidP="008614BD">
      <w:pPr>
        <w:jc w:val="center"/>
        <w:rPr>
          <w:b/>
          <w:sz w:val="32"/>
          <w:szCs w:val="32"/>
        </w:rPr>
      </w:pPr>
      <w:r w:rsidRPr="008614BD">
        <w:rPr>
          <w:b/>
          <w:sz w:val="32"/>
          <w:szCs w:val="32"/>
        </w:rPr>
        <w:t>П Р О Т О К О Л</w:t>
      </w:r>
    </w:p>
    <w:p w:rsidR="006701A7" w:rsidRPr="008614BD" w:rsidRDefault="006701A7" w:rsidP="008614BD">
      <w:pPr>
        <w:jc w:val="center"/>
        <w:rPr>
          <w:b/>
          <w:sz w:val="32"/>
          <w:szCs w:val="32"/>
        </w:rPr>
      </w:pPr>
    </w:p>
    <w:p w:rsidR="006701A7" w:rsidRDefault="006B560C" w:rsidP="008614BD">
      <w:pPr>
        <w:jc w:val="center"/>
      </w:pPr>
      <w:r>
        <w:t xml:space="preserve">ОТ ПРОВЕДЕНО </w:t>
      </w:r>
      <w:r w:rsidR="00B530C9">
        <w:t>ПУБЛИЧНО</w:t>
      </w:r>
      <w:r>
        <w:t xml:space="preserve"> ОБСЪЖДАНЕ НА</w:t>
      </w:r>
      <w:r w:rsidR="006701A7">
        <w:t xml:space="preserve"> </w:t>
      </w:r>
    </w:p>
    <w:p w:rsidR="000A2EC5" w:rsidRDefault="0081528E" w:rsidP="008614BD">
      <w:pPr>
        <w:jc w:val="center"/>
      </w:pPr>
      <w:r>
        <w:t xml:space="preserve"> ПРОЕКТ</w:t>
      </w:r>
      <w:r w:rsidR="00FF3326">
        <w:t>А ЗА БЮДЖЕТ 201</w:t>
      </w:r>
      <w:r w:rsidR="00A831DD">
        <w:rPr>
          <w:lang w:val="en-US"/>
        </w:rPr>
        <w:t>8</w:t>
      </w:r>
      <w:r w:rsidR="00FF3326">
        <w:t xml:space="preserve">г. </w:t>
      </w:r>
      <w:r>
        <w:t xml:space="preserve">НА ОБЩИНА ДУЛОВО </w:t>
      </w:r>
      <w:r w:rsidR="000A2EC5">
        <w:t xml:space="preserve"> </w:t>
      </w:r>
    </w:p>
    <w:p w:rsidR="006B560C" w:rsidRDefault="006B560C" w:rsidP="008614BD">
      <w:pPr>
        <w:jc w:val="center"/>
      </w:pPr>
    </w:p>
    <w:p w:rsidR="00F421EC" w:rsidRDefault="00F421EC"/>
    <w:p w:rsidR="0081528E" w:rsidRPr="008A2766" w:rsidRDefault="006B560C" w:rsidP="008614BD">
      <w:pPr>
        <w:ind w:firstLine="1140"/>
        <w:jc w:val="both"/>
        <w:rPr>
          <w:i/>
        </w:rPr>
      </w:pPr>
      <w:r w:rsidRPr="00733765">
        <w:rPr>
          <w:b/>
          <w:i/>
        </w:rPr>
        <w:t xml:space="preserve">Днес </w:t>
      </w:r>
      <w:r w:rsidR="00A831DD">
        <w:rPr>
          <w:b/>
          <w:i/>
          <w:lang w:val="en-US"/>
        </w:rPr>
        <w:t>05</w:t>
      </w:r>
      <w:r w:rsidR="0081528E" w:rsidRPr="00733765">
        <w:rPr>
          <w:b/>
          <w:i/>
        </w:rPr>
        <w:t>.</w:t>
      </w:r>
      <w:r w:rsidR="00FF3326">
        <w:rPr>
          <w:b/>
          <w:i/>
        </w:rPr>
        <w:t>01</w:t>
      </w:r>
      <w:r w:rsidR="0081528E" w:rsidRPr="00733765">
        <w:rPr>
          <w:b/>
          <w:i/>
        </w:rPr>
        <w:t>.201</w:t>
      </w:r>
      <w:r w:rsidR="00A831DD">
        <w:rPr>
          <w:b/>
          <w:i/>
          <w:lang w:val="en-US"/>
        </w:rPr>
        <w:t>8</w:t>
      </w:r>
      <w:r w:rsidR="0081528E" w:rsidRPr="00733765">
        <w:rPr>
          <w:b/>
          <w:i/>
        </w:rPr>
        <w:t>г.</w:t>
      </w:r>
      <w:r w:rsidR="0081528E">
        <w:rPr>
          <w:b/>
        </w:rPr>
        <w:t xml:space="preserve"> </w:t>
      </w:r>
      <w:r w:rsidR="0081528E" w:rsidRPr="0081528E">
        <w:t xml:space="preserve">се проведе публично обсъждане на </w:t>
      </w:r>
      <w:r w:rsidR="0081528E" w:rsidRPr="008A2766">
        <w:rPr>
          <w:i/>
        </w:rPr>
        <w:t>Прое</w:t>
      </w:r>
      <w:r w:rsidR="00B530C9" w:rsidRPr="008A2766">
        <w:rPr>
          <w:i/>
        </w:rPr>
        <w:t>кт</w:t>
      </w:r>
      <w:r w:rsidR="00FF3326" w:rsidRPr="008A2766">
        <w:rPr>
          <w:i/>
        </w:rPr>
        <w:t xml:space="preserve">а за бюджет </w:t>
      </w:r>
      <w:r w:rsidR="00B530C9" w:rsidRPr="008A2766">
        <w:rPr>
          <w:i/>
        </w:rPr>
        <w:t>201</w:t>
      </w:r>
      <w:r w:rsidR="00A831DD">
        <w:rPr>
          <w:i/>
          <w:lang w:val="en-US"/>
        </w:rPr>
        <w:t>8</w:t>
      </w:r>
      <w:r w:rsidR="00B530C9" w:rsidRPr="008A2766">
        <w:rPr>
          <w:i/>
        </w:rPr>
        <w:t>г. на община Дулово</w:t>
      </w:r>
      <w:r w:rsidR="0081528E" w:rsidRPr="008A2766">
        <w:rPr>
          <w:i/>
        </w:rPr>
        <w:t xml:space="preserve">. </w:t>
      </w:r>
    </w:p>
    <w:p w:rsidR="006B560C" w:rsidRDefault="006B560C" w:rsidP="008614BD">
      <w:pPr>
        <w:ind w:firstLine="1140"/>
        <w:jc w:val="both"/>
      </w:pPr>
      <w:r>
        <w:t>Присъстваха граждани</w:t>
      </w:r>
      <w:r w:rsidR="003254B6">
        <w:t xml:space="preserve">, </w:t>
      </w:r>
      <w:r w:rsidR="000F6950">
        <w:t>общински съветници,</w:t>
      </w:r>
      <w:r w:rsidR="008650AD">
        <w:t xml:space="preserve"> </w:t>
      </w:r>
      <w:r w:rsidR="003254B6">
        <w:t>кметове на кметства,</w:t>
      </w:r>
      <w:r w:rsidR="00F67A20">
        <w:t xml:space="preserve"> ръководители на направления, </w:t>
      </w:r>
      <w:r w:rsidR="003254B6">
        <w:t xml:space="preserve">служители на общината и </w:t>
      </w:r>
      <w:r w:rsidR="00FF3326">
        <w:t xml:space="preserve">представители на бизнеса </w:t>
      </w:r>
      <w:r w:rsidR="008A2766">
        <w:t>от</w:t>
      </w:r>
      <w:r w:rsidR="00FF3326">
        <w:t xml:space="preserve"> община Дулово.</w:t>
      </w:r>
    </w:p>
    <w:p w:rsidR="00441F84" w:rsidRDefault="003254B6" w:rsidP="008614BD">
      <w:pPr>
        <w:ind w:firstLine="1140"/>
        <w:jc w:val="both"/>
      </w:pPr>
      <w:r>
        <w:t xml:space="preserve">Обсъждането беше открито от </w:t>
      </w:r>
      <w:r w:rsidR="0081528E">
        <w:t>Ваня Петрова – гл.</w:t>
      </w:r>
      <w:r w:rsidR="00EF30EA">
        <w:t xml:space="preserve">експерт „Връзки с обществеността” при община Дулово. Тя поздрави всички </w:t>
      </w:r>
      <w:r w:rsidR="00626937">
        <w:t>гости</w:t>
      </w:r>
      <w:r w:rsidR="00EF30EA">
        <w:t xml:space="preserve"> и представи ръководството на общината в лицето на кмета на общината д-р Юксел Ахмед, неговите заместник кметове Юксел Исмаил</w:t>
      </w:r>
      <w:r w:rsidR="000F6950">
        <w:rPr>
          <w:lang w:val="en-US"/>
        </w:rPr>
        <w:t xml:space="preserve"> и </w:t>
      </w:r>
      <w:r w:rsidR="0004620E">
        <w:t xml:space="preserve">Доротея Тотева, </w:t>
      </w:r>
      <w:r w:rsidR="00EF30EA">
        <w:t>директор</w:t>
      </w:r>
      <w:r w:rsidR="0004620E">
        <w:t>ите</w:t>
      </w:r>
      <w:r w:rsidR="00EF30EA">
        <w:t xml:space="preserve"> на дирекция „Финанси” </w:t>
      </w:r>
      <w:r w:rsidR="00296EAB">
        <w:t>Светла Господинова</w:t>
      </w:r>
      <w:r w:rsidR="0004620E">
        <w:t xml:space="preserve"> и дирекция „Местни приходи” Мюмюн Неджиб</w:t>
      </w:r>
      <w:r w:rsidR="00B530C9">
        <w:t>,</w:t>
      </w:r>
      <w:r w:rsidR="000F6950">
        <w:t>секретаря на общината Рейхан Узунов</w:t>
      </w:r>
      <w:r w:rsidR="00B530C9">
        <w:t xml:space="preserve"> след което </w:t>
      </w:r>
      <w:r w:rsidR="00EF30EA">
        <w:t>изчете Поканата, отправена до общността на Дулово</w:t>
      </w:r>
      <w:r w:rsidR="00633EB4">
        <w:t xml:space="preserve">, </w:t>
      </w:r>
      <w:r w:rsidR="00296EAB">
        <w:t xml:space="preserve"> разясни целите,  същността и основанието на тази среща</w:t>
      </w:r>
      <w:r w:rsidR="00FE0836">
        <w:t xml:space="preserve"> и предостави думата на кмета на общината</w:t>
      </w:r>
      <w:r w:rsidR="00296EAB">
        <w:t>.</w:t>
      </w:r>
    </w:p>
    <w:p w:rsidR="00B530C9" w:rsidRDefault="00FE0836" w:rsidP="008614BD">
      <w:pPr>
        <w:ind w:firstLine="1140"/>
        <w:jc w:val="both"/>
      </w:pPr>
      <w:r>
        <w:t>Той запозна присъстващите с</w:t>
      </w:r>
      <w:r w:rsidR="00FF3326">
        <w:t xml:space="preserve"> </w:t>
      </w:r>
      <w:r w:rsidR="00FF3326" w:rsidRPr="008A2766">
        <w:rPr>
          <w:i/>
        </w:rPr>
        <w:t>Доклада към Проекта за бюджет 201</w:t>
      </w:r>
      <w:r w:rsidR="000F6950">
        <w:rPr>
          <w:i/>
        </w:rPr>
        <w:t>8</w:t>
      </w:r>
      <w:r w:rsidR="00FF3326" w:rsidRPr="008A2766">
        <w:rPr>
          <w:i/>
        </w:rPr>
        <w:t>г</w:t>
      </w:r>
      <w:r w:rsidR="00FF3326">
        <w:t>.  на община Дулово, от който ста</w:t>
      </w:r>
      <w:r w:rsidR="00510898">
        <w:t>ва</w:t>
      </w:r>
      <w:r w:rsidR="00FF3326">
        <w:t xml:space="preserve"> ясн</w:t>
      </w:r>
      <w:r w:rsidR="00510898">
        <w:t>а</w:t>
      </w:r>
      <w:r w:rsidR="00FF3326">
        <w:t xml:space="preserve"> </w:t>
      </w:r>
      <w:r w:rsidR="00510898">
        <w:t>бюд</w:t>
      </w:r>
      <w:r>
        <w:t>жетната рамка, приходи, разходи, инвестиционна програма, просрочени разходи и проблеми</w:t>
      </w:r>
      <w:r w:rsidR="00CD44BD">
        <w:t>те на общината,  свързани с тях, след което увери присъстващите, че и през бюджетната 201</w:t>
      </w:r>
      <w:r w:rsidR="000F6950">
        <w:t>8</w:t>
      </w:r>
      <w:r w:rsidR="00CD44BD">
        <w:t xml:space="preserve">г. ръководството на общината ще продължи работата си по изпълнение на поставените си задачи и изготвената дългосрочна бюджетна програма, като паралелно с това ще продължи </w:t>
      </w:r>
      <w:r w:rsidR="00D53AE8">
        <w:t>принципното си поведение по отношение на политиката за икономично, приоритетно и целесъобразно разходване на бюджетните средства с оглед</w:t>
      </w:r>
      <w:r w:rsidR="00EF068C">
        <w:t xml:space="preserve"> изпълнение разпоредбите на </w:t>
      </w:r>
      <w:r w:rsidR="00EF068C" w:rsidRPr="00EF068C">
        <w:rPr>
          <w:i/>
        </w:rPr>
        <w:t>чл.88 от Закона за публичните финанси</w:t>
      </w:r>
      <w:r w:rsidR="00F15887">
        <w:t xml:space="preserve"> за намаляване и</w:t>
      </w:r>
      <w:r w:rsidR="00EF068C">
        <w:t xml:space="preserve"> окончателно изчистване и недопускане на нови просрочени задължения. </w:t>
      </w:r>
      <w:r w:rsidR="00D53AE8">
        <w:t xml:space="preserve">  </w:t>
      </w:r>
    </w:p>
    <w:p w:rsidR="001F77AC" w:rsidRDefault="00694177" w:rsidP="001F77AC">
      <w:pPr>
        <w:ind w:firstLine="1140"/>
        <w:jc w:val="both"/>
      </w:pPr>
      <w:r>
        <w:t xml:space="preserve">Кмета на общината </w:t>
      </w:r>
      <w:r w:rsidR="00EF068C">
        <w:t>увери присъстващите, че</w:t>
      </w:r>
      <w:r w:rsidR="006E11AF" w:rsidRPr="006E11AF">
        <w:t xml:space="preserve"> </w:t>
      </w:r>
      <w:r w:rsidR="006E11AF">
        <w:t>Инвестиционната програма за 201</w:t>
      </w:r>
      <w:r w:rsidR="000F6950">
        <w:t>8</w:t>
      </w:r>
      <w:r w:rsidR="006E11AF">
        <w:t xml:space="preserve">г е разработена </w:t>
      </w:r>
      <w:r w:rsidR="00EF068C">
        <w:t xml:space="preserve">отговорно и обективно, </w:t>
      </w:r>
      <w:r w:rsidR="0004620E">
        <w:t>след проведени срещи с кметовете на населени места</w:t>
      </w:r>
      <w:r w:rsidR="001F77AC">
        <w:t>.</w:t>
      </w:r>
      <w:r w:rsidR="00F15887">
        <w:t xml:space="preserve"> </w:t>
      </w:r>
      <w:r w:rsidR="001F77AC">
        <w:t>Предвидените средства ще бъдат насочени за нови и предходни обекти, като се акцентира върху неотложни ремонти на имотите общинска собственост,</w:t>
      </w:r>
      <w:r w:rsidR="00F15887">
        <w:t xml:space="preserve"> </w:t>
      </w:r>
      <w:r w:rsidR="001F77AC">
        <w:t>изграждане,</w:t>
      </w:r>
      <w:r w:rsidR="00F15887">
        <w:t xml:space="preserve"> </w:t>
      </w:r>
      <w:r w:rsidR="001F77AC">
        <w:t>ремонт и поддържане на п</w:t>
      </w:r>
      <w:r w:rsidR="00F67A20">
        <w:t>ъ</w:t>
      </w:r>
      <w:r w:rsidR="001F77AC">
        <w:t>тна</w:t>
      </w:r>
      <w:r w:rsidR="00F15887">
        <w:t>та</w:t>
      </w:r>
      <w:r w:rsidR="001F77AC">
        <w:t xml:space="preserve"> и улична мрежа.</w:t>
      </w:r>
    </w:p>
    <w:p w:rsidR="00C16C9C" w:rsidRDefault="00CD44BD" w:rsidP="008614BD">
      <w:pPr>
        <w:ind w:firstLine="1140"/>
        <w:jc w:val="both"/>
      </w:pPr>
      <w:r>
        <w:t xml:space="preserve">След </w:t>
      </w:r>
      <w:r w:rsidR="00316BDF">
        <w:t>подробно изнесените данни</w:t>
      </w:r>
      <w:r w:rsidR="00F7432E">
        <w:t xml:space="preserve"> от кмета на общината</w:t>
      </w:r>
      <w:r w:rsidR="00316BDF">
        <w:t xml:space="preserve">, свързани с </w:t>
      </w:r>
      <w:r w:rsidR="00316BDF" w:rsidRPr="00F7432E">
        <w:rPr>
          <w:i/>
        </w:rPr>
        <w:t>Проекта за бюджет за 201</w:t>
      </w:r>
      <w:r w:rsidR="00C16C9C">
        <w:rPr>
          <w:i/>
        </w:rPr>
        <w:t>8</w:t>
      </w:r>
      <w:r w:rsidR="00316BDF" w:rsidRPr="00F7432E">
        <w:rPr>
          <w:i/>
        </w:rPr>
        <w:t>г.</w:t>
      </w:r>
      <w:r w:rsidR="00316BDF">
        <w:t xml:space="preserve"> </w:t>
      </w:r>
      <w:r w:rsidR="00CB021A" w:rsidRPr="00CB021A">
        <w:rPr>
          <w:b/>
        </w:rPr>
        <w:t>Ваня Петрова</w:t>
      </w:r>
      <w:r w:rsidR="00CB021A">
        <w:t xml:space="preserve"> </w:t>
      </w:r>
      <w:r w:rsidR="00F7432E">
        <w:t xml:space="preserve">благодари и </w:t>
      </w:r>
      <w:r w:rsidR="00C16C9C">
        <w:t>прика</w:t>
      </w:r>
      <w:r w:rsidR="00E84282">
        <w:t>ни присъстващите да отправят свои</w:t>
      </w:r>
      <w:r w:rsidR="00C16C9C">
        <w:t>те въпроси .</w:t>
      </w:r>
    </w:p>
    <w:p w:rsidR="00C16C9C" w:rsidRDefault="00C16C9C" w:rsidP="008614BD">
      <w:pPr>
        <w:ind w:firstLine="1140"/>
        <w:jc w:val="both"/>
        <w:rPr>
          <w:b/>
          <w:bCs/>
          <w:i/>
          <w:u w:val="single"/>
        </w:rPr>
      </w:pPr>
      <w:r w:rsidRPr="00C16C9C">
        <w:rPr>
          <w:b/>
          <w:bCs/>
          <w:i/>
          <w:u w:val="single"/>
        </w:rPr>
        <w:t xml:space="preserve">Марин Малчев- общински съветник </w:t>
      </w:r>
      <w:r w:rsidR="00773CB6">
        <w:rPr>
          <w:b/>
          <w:bCs/>
          <w:i/>
          <w:u w:val="single"/>
        </w:rPr>
        <w:t>.</w:t>
      </w:r>
    </w:p>
    <w:p w:rsidR="00773CB6" w:rsidRDefault="00773CB6" w:rsidP="008614BD">
      <w:pPr>
        <w:ind w:firstLine="1140"/>
        <w:jc w:val="both"/>
        <w:rPr>
          <w:b/>
          <w:bCs/>
          <w:i/>
          <w:u w:val="single"/>
        </w:rPr>
      </w:pPr>
    </w:p>
    <w:p w:rsidR="00A52BB6" w:rsidRDefault="00C16C9C" w:rsidP="00C16C9C">
      <w:pPr>
        <w:autoSpaceDE w:val="0"/>
        <w:autoSpaceDN w:val="0"/>
        <w:adjustRightInd w:val="0"/>
        <w:ind w:firstLine="1080"/>
        <w:jc w:val="both"/>
        <w:rPr>
          <w:bCs/>
          <w:lang w:val="en-US"/>
        </w:rPr>
      </w:pPr>
      <w:r>
        <w:rPr>
          <w:bCs/>
        </w:rPr>
        <w:t>Той зададе въпрос относно средствата</w:t>
      </w:r>
      <w:r w:rsidR="00F15887">
        <w:rPr>
          <w:bCs/>
        </w:rPr>
        <w:t xml:space="preserve"> планувани </w:t>
      </w:r>
      <w:r>
        <w:rPr>
          <w:bCs/>
        </w:rPr>
        <w:t>за</w:t>
      </w:r>
      <w:r w:rsidR="00F67A20">
        <w:rPr>
          <w:bCs/>
        </w:rPr>
        <w:t xml:space="preserve"> рехабилитация на</w:t>
      </w:r>
      <w:r>
        <w:rPr>
          <w:bCs/>
        </w:rPr>
        <w:t xml:space="preserve"> сградата </w:t>
      </w:r>
      <w:r w:rsidR="00F67A20">
        <w:rPr>
          <w:bCs/>
        </w:rPr>
        <w:t>в</w:t>
      </w:r>
      <w:r w:rsidR="00E84282">
        <w:rPr>
          <w:bCs/>
        </w:rPr>
        <w:t xml:space="preserve"> гробищният парк</w:t>
      </w:r>
      <w:r w:rsidR="00F15887">
        <w:rPr>
          <w:bCs/>
        </w:rPr>
        <w:t xml:space="preserve"> и изказа своето мнение, че според него е </w:t>
      </w:r>
      <w:r>
        <w:rPr>
          <w:bCs/>
        </w:rPr>
        <w:t>по- важ</w:t>
      </w:r>
      <w:r w:rsidR="00F15887">
        <w:rPr>
          <w:bCs/>
        </w:rPr>
        <w:t>но да бъде ремонтиран  пътя, водещ до парка, тъй като е в крайно окаяно състояние, а ако има възможност и да се разшири ще бъде прекрасно.</w:t>
      </w:r>
    </w:p>
    <w:p w:rsidR="00773CB6" w:rsidRDefault="00773CB6" w:rsidP="00143B1A">
      <w:pPr>
        <w:tabs>
          <w:tab w:val="left" w:pos="1134"/>
        </w:tabs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lastRenderedPageBreak/>
        <w:t>Д-р Юксел Ахмед – кмет на община Дулово.</w:t>
      </w:r>
    </w:p>
    <w:p w:rsidR="00773CB6" w:rsidRPr="000054AD" w:rsidRDefault="00773CB6" w:rsidP="00773CB6">
      <w:pPr>
        <w:ind w:firstLine="1140"/>
        <w:jc w:val="both"/>
        <w:rPr>
          <w:b/>
          <w:i/>
          <w:u w:val="single"/>
        </w:rPr>
      </w:pP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  <w:rPr>
          <w:bCs/>
        </w:rPr>
      </w:pPr>
      <w:r>
        <w:t>Той потвърди необходимостта от рехабилитация на пътя и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ч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щ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с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реработят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капиталовите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разход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о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правеното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редложение</w:t>
      </w:r>
      <w:proofErr w:type="spellEnd"/>
      <w:r>
        <w:rPr>
          <w:bCs/>
          <w:lang w:val="en-US"/>
        </w:rPr>
        <w:t>.</w:t>
      </w:r>
    </w:p>
    <w:p w:rsidR="00A52BB6" w:rsidRPr="00A52BB6" w:rsidRDefault="00A52BB6" w:rsidP="00C16C9C">
      <w:pPr>
        <w:autoSpaceDE w:val="0"/>
        <w:autoSpaceDN w:val="0"/>
        <w:adjustRightInd w:val="0"/>
        <w:ind w:firstLine="1080"/>
        <w:jc w:val="both"/>
        <w:rPr>
          <w:bCs/>
        </w:rPr>
      </w:pPr>
    </w:p>
    <w:p w:rsidR="00E84282" w:rsidRDefault="00E84282" w:rsidP="00A52BB6">
      <w:pPr>
        <w:autoSpaceDE w:val="0"/>
        <w:autoSpaceDN w:val="0"/>
        <w:adjustRightInd w:val="0"/>
        <w:ind w:firstLine="1134"/>
        <w:jc w:val="both"/>
        <w:rPr>
          <w:b/>
          <w:bCs/>
          <w:i/>
          <w:u w:val="single"/>
        </w:rPr>
      </w:pPr>
      <w:r w:rsidRPr="00E84282">
        <w:rPr>
          <w:b/>
          <w:bCs/>
          <w:i/>
          <w:u w:val="single"/>
        </w:rPr>
        <w:t>Въпрос от Бюрхан Шевкед –</w:t>
      </w:r>
      <w:r>
        <w:rPr>
          <w:b/>
          <w:bCs/>
          <w:i/>
          <w:u w:val="single"/>
        </w:rPr>
        <w:t>гл.сп. „Култура”</w:t>
      </w:r>
    </w:p>
    <w:p w:rsidR="00773CB6" w:rsidRDefault="00773CB6" w:rsidP="00C16C9C">
      <w:pPr>
        <w:autoSpaceDE w:val="0"/>
        <w:autoSpaceDN w:val="0"/>
        <w:adjustRightInd w:val="0"/>
        <w:ind w:firstLine="1080"/>
        <w:jc w:val="both"/>
        <w:rPr>
          <w:b/>
          <w:bCs/>
          <w:i/>
          <w:u w:val="single"/>
        </w:rPr>
      </w:pPr>
    </w:p>
    <w:p w:rsidR="000F3B20" w:rsidRDefault="00F15887" w:rsidP="000F3B20">
      <w:pPr>
        <w:autoSpaceDE w:val="0"/>
        <w:autoSpaceDN w:val="0"/>
        <w:adjustRightInd w:val="0"/>
        <w:ind w:firstLine="1080"/>
        <w:jc w:val="both"/>
        <w:rPr>
          <w:bCs/>
        </w:rPr>
      </w:pPr>
      <w:r>
        <w:rPr>
          <w:bCs/>
        </w:rPr>
        <w:t xml:space="preserve">Той зададе два въпроса, единия от които подчерта, че е </w:t>
      </w:r>
      <w:r w:rsidR="00E84282">
        <w:rPr>
          <w:bCs/>
        </w:rPr>
        <w:t>въпрос</w:t>
      </w:r>
      <w:r w:rsidR="000F3B20">
        <w:rPr>
          <w:bCs/>
        </w:rPr>
        <w:t xml:space="preserve"> и молба</w:t>
      </w:r>
      <w:r>
        <w:rPr>
          <w:bCs/>
        </w:rPr>
        <w:t xml:space="preserve"> от </w:t>
      </w:r>
      <w:r w:rsidR="000F3B20">
        <w:rPr>
          <w:bCs/>
        </w:rPr>
        <w:t>името</w:t>
      </w:r>
      <w:r w:rsidR="00E84282">
        <w:rPr>
          <w:bCs/>
        </w:rPr>
        <w:t xml:space="preserve"> на Маргарита Георгиева- общински съветник</w:t>
      </w:r>
      <w:r w:rsidR="000F3B20">
        <w:rPr>
          <w:bCs/>
        </w:rPr>
        <w:t>, а именно</w:t>
      </w:r>
      <w:r w:rsidR="00E84282">
        <w:rPr>
          <w:bCs/>
        </w:rPr>
        <w:t xml:space="preserve">: Ако </w:t>
      </w:r>
      <w:r w:rsidR="00773CB6">
        <w:rPr>
          <w:bCs/>
        </w:rPr>
        <w:t>е възможно и има</w:t>
      </w:r>
      <w:r w:rsidR="00E84282">
        <w:rPr>
          <w:bCs/>
        </w:rPr>
        <w:t xml:space="preserve"> средства</w:t>
      </w:r>
      <w:r w:rsidR="000F3B20">
        <w:rPr>
          <w:bCs/>
        </w:rPr>
        <w:t xml:space="preserve"> по бюджета за 2018г. да се ремонтира </w:t>
      </w:r>
      <w:r w:rsidR="00E84282">
        <w:rPr>
          <w:bCs/>
        </w:rPr>
        <w:t xml:space="preserve">инфраструктурата между </w:t>
      </w:r>
      <w:r w:rsidR="00773CB6">
        <w:rPr>
          <w:bCs/>
        </w:rPr>
        <w:t>блок „Изгрев” и гаражите ? Вторият въпрос е относно приета</w:t>
      </w:r>
      <w:r w:rsidR="000F3B20">
        <w:rPr>
          <w:bCs/>
        </w:rPr>
        <w:t xml:space="preserve">та за 2018г. от общинския съвет </w:t>
      </w:r>
      <w:r w:rsidR="00773CB6">
        <w:rPr>
          <w:bCs/>
        </w:rPr>
        <w:t>„П</w:t>
      </w:r>
      <w:r w:rsidR="00E84282">
        <w:rPr>
          <w:bCs/>
        </w:rPr>
        <w:t>рограмата за развитие на читалищната дейност</w:t>
      </w:r>
      <w:r w:rsidR="00773CB6">
        <w:rPr>
          <w:bCs/>
        </w:rPr>
        <w:t>”</w:t>
      </w:r>
      <w:r w:rsidR="000F3B20">
        <w:rPr>
          <w:bCs/>
        </w:rPr>
        <w:t>. В изготвения проект за бюджет 2018г. не вижда финансово обезпечение на приетата програма и има ли уверение за това, че до края на годината това ще стане?</w:t>
      </w:r>
    </w:p>
    <w:p w:rsidR="00A52BB6" w:rsidRDefault="00A52BB6" w:rsidP="000F3B20">
      <w:pPr>
        <w:autoSpaceDE w:val="0"/>
        <w:autoSpaceDN w:val="0"/>
        <w:adjustRightInd w:val="0"/>
        <w:ind w:firstLine="108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A52BB6" w:rsidRDefault="00A52BB6" w:rsidP="00A52BB6">
      <w:pPr>
        <w:ind w:firstLine="1140"/>
        <w:jc w:val="both"/>
        <w:rPr>
          <w:b/>
          <w:i/>
          <w:u w:val="single"/>
        </w:rPr>
      </w:pPr>
    </w:p>
    <w:p w:rsidR="00A52BB6" w:rsidRDefault="00A52BB6" w:rsidP="00A52BB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143B1A">
        <w:rPr>
          <w:bCs/>
        </w:rPr>
        <w:t xml:space="preserve">                 </w:t>
      </w:r>
      <w:r w:rsidR="00D27FF0">
        <w:rPr>
          <w:bCs/>
        </w:rPr>
        <w:t xml:space="preserve"> </w:t>
      </w:r>
      <w:r>
        <w:rPr>
          <w:bCs/>
        </w:rPr>
        <w:t>Той отговори, че повечето жилищни пространства са в окаяно състояние, но в момента са приоритет улиците които водят до тях.</w:t>
      </w:r>
      <w:r w:rsidR="00783316">
        <w:rPr>
          <w:bCs/>
        </w:rPr>
        <w:t xml:space="preserve"> </w:t>
      </w:r>
      <w:r>
        <w:rPr>
          <w:bCs/>
        </w:rPr>
        <w:t>По вторият въпрос</w:t>
      </w:r>
      <w:r w:rsidR="00783316">
        <w:rPr>
          <w:bCs/>
        </w:rPr>
        <w:t xml:space="preserve"> кмета се обоснова, че това са възможностите на този етап. Ако през годината има преизпълнение на собствените приходи ще се направи допълнително финансиране, както обикновено става през последните години.</w:t>
      </w:r>
    </w:p>
    <w:p w:rsidR="00A52BB6" w:rsidRDefault="00A52BB6" w:rsidP="00A52BB6">
      <w:pPr>
        <w:autoSpaceDE w:val="0"/>
        <w:autoSpaceDN w:val="0"/>
        <w:adjustRightInd w:val="0"/>
        <w:jc w:val="both"/>
        <w:rPr>
          <w:bCs/>
        </w:rPr>
      </w:pPr>
    </w:p>
    <w:p w:rsidR="00A52BB6" w:rsidRDefault="00A52BB6" w:rsidP="00A52BB6">
      <w:pPr>
        <w:jc w:val="both"/>
        <w:rPr>
          <w:b/>
          <w:bCs/>
          <w:i/>
          <w:u w:val="single"/>
        </w:rPr>
      </w:pPr>
      <w:r w:rsidRPr="00A52BB6">
        <w:rPr>
          <w:b/>
          <w:bCs/>
          <w:i/>
        </w:rPr>
        <w:t xml:space="preserve">                   </w:t>
      </w:r>
      <w:r w:rsidRPr="00A52BB6">
        <w:rPr>
          <w:b/>
          <w:bCs/>
          <w:i/>
          <w:u w:val="single"/>
        </w:rPr>
        <w:t>Пеньо Ангелов-</w:t>
      </w:r>
      <w:r w:rsidR="00143B1A">
        <w:rPr>
          <w:b/>
          <w:bCs/>
          <w:i/>
          <w:u w:val="single"/>
        </w:rPr>
        <w:t xml:space="preserve">  председател на читалище </w:t>
      </w:r>
      <w:r w:rsidR="00F67A20">
        <w:rPr>
          <w:b/>
          <w:bCs/>
          <w:i/>
          <w:u w:val="single"/>
        </w:rPr>
        <w:t>„Н. Й. Вапцаров-1895” гр.</w:t>
      </w:r>
      <w:r w:rsidR="00143B1A">
        <w:rPr>
          <w:b/>
          <w:bCs/>
          <w:i/>
          <w:u w:val="single"/>
        </w:rPr>
        <w:t>Дулово</w:t>
      </w:r>
    </w:p>
    <w:p w:rsidR="00A52BB6" w:rsidRDefault="00A52BB6" w:rsidP="00A52BB6">
      <w:pPr>
        <w:jc w:val="both"/>
        <w:rPr>
          <w:b/>
          <w:bCs/>
          <w:i/>
          <w:u w:val="single"/>
        </w:rPr>
      </w:pPr>
    </w:p>
    <w:p w:rsidR="00A52BB6" w:rsidRDefault="00A52BB6" w:rsidP="00A52BB6">
      <w:pPr>
        <w:jc w:val="both"/>
        <w:rPr>
          <w:bCs/>
        </w:rPr>
      </w:pPr>
      <w:r w:rsidRPr="00A52BB6">
        <w:rPr>
          <w:bCs/>
        </w:rPr>
        <w:t xml:space="preserve">                 </w:t>
      </w:r>
      <w:r w:rsidR="00812B50">
        <w:rPr>
          <w:bCs/>
        </w:rPr>
        <w:t xml:space="preserve"> </w:t>
      </w:r>
      <w:r w:rsidR="00D27FF0">
        <w:rPr>
          <w:bCs/>
        </w:rPr>
        <w:t xml:space="preserve"> </w:t>
      </w:r>
      <w:r>
        <w:rPr>
          <w:bCs/>
        </w:rPr>
        <w:t>Той изрази сво</w:t>
      </w:r>
      <w:r w:rsidR="00812B50">
        <w:rPr>
          <w:bCs/>
        </w:rPr>
        <w:t xml:space="preserve">ето мнение, че на първо място след </w:t>
      </w:r>
      <w:r>
        <w:rPr>
          <w:bCs/>
        </w:rPr>
        <w:t xml:space="preserve"> влизане на проекта </w:t>
      </w:r>
      <w:r w:rsidR="00812B50">
        <w:rPr>
          <w:bCs/>
        </w:rPr>
        <w:t>за ремонт на читалище „Никола Йонков Въпцаров-1895” в</w:t>
      </w:r>
      <w:r w:rsidR="00143B1A">
        <w:rPr>
          <w:bCs/>
        </w:rPr>
        <w:t>ключващ</w:t>
      </w:r>
      <w:r w:rsidR="00812B50">
        <w:rPr>
          <w:bCs/>
        </w:rPr>
        <w:t xml:space="preserve"> въвеждане на мерки за енергийна ефективност, трябва да се ремонтира сграда</w:t>
      </w:r>
      <w:r w:rsidR="00783316">
        <w:rPr>
          <w:bCs/>
        </w:rPr>
        <w:t>та</w:t>
      </w:r>
      <w:r w:rsidR="00812B50">
        <w:rPr>
          <w:bCs/>
        </w:rPr>
        <w:t xml:space="preserve"> на читалището. След  запитване сумата възлиза на около 400 000 лв. за да се ремонтира сградата с дървена конструкция.</w:t>
      </w:r>
      <w:r w:rsidR="004A1A29">
        <w:rPr>
          <w:bCs/>
        </w:rPr>
        <w:t xml:space="preserve"> </w:t>
      </w:r>
      <w:r w:rsidR="00812B50">
        <w:rPr>
          <w:bCs/>
        </w:rPr>
        <w:t>Освен това в проекта е допусната грешка и по- точно не е предвидено банковото обслужване, което ще се поеме от читалището. Трябва да се помисли в бъдеще за вътрешно обзавеждане, което ще струва около 100 000лв. Много трудности се срещат по издръжката свързана с покриване на разходите за  електрическа енергия.</w:t>
      </w:r>
      <w:r w:rsidR="004A1A29">
        <w:rPr>
          <w:bCs/>
        </w:rPr>
        <w:t xml:space="preserve"> </w:t>
      </w:r>
      <w:r w:rsidR="00812B50">
        <w:rPr>
          <w:bCs/>
        </w:rPr>
        <w:t>Читалището има нужда от уредба и  реквизити, поради липсата на такива.</w:t>
      </w:r>
    </w:p>
    <w:p w:rsidR="00812B50" w:rsidRDefault="00812B50" w:rsidP="00A52BB6">
      <w:pPr>
        <w:jc w:val="both"/>
        <w:rPr>
          <w:bCs/>
        </w:rPr>
      </w:pPr>
    </w:p>
    <w:p w:rsidR="00812B50" w:rsidRDefault="00812B50" w:rsidP="00143B1A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143B1A" w:rsidRDefault="00143B1A" w:rsidP="00143B1A">
      <w:pPr>
        <w:ind w:firstLine="1140"/>
        <w:jc w:val="both"/>
        <w:rPr>
          <w:b/>
          <w:i/>
          <w:u w:val="single"/>
        </w:rPr>
      </w:pPr>
    </w:p>
    <w:p w:rsidR="00143B1A" w:rsidRDefault="00143B1A" w:rsidP="00143B1A">
      <w:pPr>
        <w:ind w:firstLine="1140"/>
        <w:jc w:val="both"/>
      </w:pPr>
      <w:r>
        <w:t>Той отговори на зададения въпрос, че  в този бюджет няма средства за вътрешен ремонт. В следващият при първа възможност ще се предвидят средства за изложените предложения.</w:t>
      </w:r>
    </w:p>
    <w:p w:rsidR="00FF38EB" w:rsidRDefault="00FF38EB" w:rsidP="00143B1A">
      <w:pPr>
        <w:ind w:firstLine="1140"/>
        <w:jc w:val="both"/>
      </w:pPr>
    </w:p>
    <w:p w:rsidR="00FF38EB" w:rsidRPr="00864B89" w:rsidRDefault="00FF38EB" w:rsidP="00FF38EB">
      <w:pPr>
        <w:ind w:firstLine="1140"/>
        <w:jc w:val="both"/>
        <w:rPr>
          <w:b/>
          <w:i/>
          <w:u w:val="single"/>
        </w:rPr>
      </w:pPr>
      <w:r w:rsidRPr="00864B89">
        <w:rPr>
          <w:b/>
          <w:i/>
          <w:u w:val="single"/>
        </w:rPr>
        <w:t>Нигяр Фикрет Музафер – общински съветник.</w:t>
      </w:r>
    </w:p>
    <w:p w:rsidR="00FF38EB" w:rsidRDefault="00FF38EB" w:rsidP="00143B1A">
      <w:pPr>
        <w:ind w:firstLine="1140"/>
        <w:jc w:val="both"/>
      </w:pPr>
    </w:p>
    <w:p w:rsidR="00FF38EB" w:rsidRDefault="00FF38EB" w:rsidP="00143B1A">
      <w:pPr>
        <w:ind w:firstLine="1140"/>
        <w:jc w:val="both"/>
        <w:rPr>
          <w:bCs/>
        </w:rPr>
      </w:pPr>
      <w:r>
        <w:rPr>
          <w:bCs/>
        </w:rPr>
        <w:t>Тя предложи, ако е възможно, да се отделят част от средствата заложени в проектобюджета за паметника</w:t>
      </w:r>
      <w:r w:rsidR="001F77AC">
        <w:rPr>
          <w:bCs/>
        </w:rPr>
        <w:t xml:space="preserve"> на „З</w:t>
      </w:r>
      <w:r>
        <w:rPr>
          <w:bCs/>
        </w:rPr>
        <w:t>агиналите през войните</w:t>
      </w:r>
      <w:r w:rsidR="001F77AC">
        <w:rPr>
          <w:bCs/>
        </w:rPr>
        <w:t>”</w:t>
      </w:r>
      <w:r>
        <w:rPr>
          <w:bCs/>
        </w:rPr>
        <w:t xml:space="preserve"> и да се насочат към изграждане на детска площадка зад църквата</w:t>
      </w:r>
      <w:r w:rsidR="00783316">
        <w:rPr>
          <w:bCs/>
        </w:rPr>
        <w:t>,</w:t>
      </w:r>
      <w:r>
        <w:rPr>
          <w:bCs/>
        </w:rPr>
        <w:t xml:space="preserve"> която също е общинска?</w:t>
      </w:r>
    </w:p>
    <w:p w:rsidR="00FF38EB" w:rsidRDefault="00FF38EB" w:rsidP="00143B1A">
      <w:pPr>
        <w:ind w:firstLine="1140"/>
        <w:jc w:val="both"/>
        <w:rPr>
          <w:bCs/>
        </w:rPr>
      </w:pPr>
    </w:p>
    <w:p w:rsidR="00FF38EB" w:rsidRDefault="00FF38EB" w:rsidP="00143B1A">
      <w:pPr>
        <w:ind w:firstLine="1140"/>
        <w:jc w:val="both"/>
        <w:rPr>
          <w:bCs/>
        </w:rPr>
      </w:pPr>
    </w:p>
    <w:p w:rsidR="00FF38EB" w:rsidRDefault="00FF38EB" w:rsidP="00FF38EB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</w:p>
    <w:p w:rsidR="00FF38EB" w:rsidRDefault="00FF38EB" w:rsidP="00143B1A">
      <w:pPr>
        <w:ind w:firstLine="1140"/>
        <w:jc w:val="both"/>
      </w:pPr>
    </w:p>
    <w:p w:rsidR="00FF38EB" w:rsidRDefault="00FF38EB" w:rsidP="00FF38E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      Той отговори, че това няма как да се случи първо, защото тези средства са заложени още в бюджета за 2017г. и второ става въпрос не за паметника, а за фонтана пред него. Договорът е подписан миналата година и ангажимента е поет.</w:t>
      </w:r>
      <w:r w:rsidR="00783316">
        <w:rPr>
          <w:bCs/>
        </w:rPr>
        <w:t xml:space="preserve"> </w:t>
      </w:r>
      <w:r w:rsidR="004A1A29">
        <w:rPr>
          <w:bCs/>
        </w:rPr>
        <w:t xml:space="preserve"> </w:t>
      </w:r>
      <w:r>
        <w:rPr>
          <w:bCs/>
        </w:rPr>
        <w:t>Евентуално по ПУДОС може да се кандидатства по проект за същото.</w:t>
      </w:r>
    </w:p>
    <w:p w:rsidR="00143B1A" w:rsidRDefault="00143B1A" w:rsidP="00FF38EB">
      <w:pPr>
        <w:jc w:val="both"/>
      </w:pPr>
    </w:p>
    <w:p w:rsidR="00143B1A" w:rsidRDefault="00143B1A" w:rsidP="00143B1A">
      <w:pPr>
        <w:ind w:firstLine="114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Билгин Ахмед- общински съветник.</w:t>
      </w:r>
    </w:p>
    <w:p w:rsidR="00143B1A" w:rsidRDefault="00143B1A" w:rsidP="00143B1A">
      <w:pPr>
        <w:ind w:firstLine="1140"/>
        <w:jc w:val="both"/>
        <w:rPr>
          <w:b/>
          <w:i/>
          <w:u w:val="single"/>
        </w:rPr>
      </w:pPr>
    </w:p>
    <w:p w:rsidR="00D27FF0" w:rsidRDefault="00D27FF0" w:rsidP="00143B1A">
      <w:pPr>
        <w:ind w:firstLine="1140"/>
        <w:jc w:val="both"/>
      </w:pPr>
      <w:r>
        <w:t xml:space="preserve">Той </w:t>
      </w:r>
      <w:r w:rsidR="00FF38EB">
        <w:t>направи запитване</w:t>
      </w:r>
      <w:r>
        <w:t xml:space="preserve"> относно възможността да се предвидят средства на стойност 30 000лв. за частично ремонтиране на улица  „Четвърта ” до училището на село Руйно ?</w:t>
      </w:r>
    </w:p>
    <w:p w:rsidR="00D27FF0" w:rsidRDefault="00D27FF0" w:rsidP="00FF38EB">
      <w:pPr>
        <w:jc w:val="both"/>
        <w:rPr>
          <w:b/>
          <w:i/>
          <w:u w:val="single"/>
        </w:rPr>
      </w:pPr>
    </w:p>
    <w:p w:rsidR="00D27FF0" w:rsidRDefault="00D27FF0" w:rsidP="00D27FF0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>Д-р Юксел Ахмед – кмет на община Дулово.</w:t>
      </w:r>
      <w:r>
        <w:rPr>
          <w:b/>
          <w:i/>
          <w:u w:val="single"/>
        </w:rPr>
        <w:t xml:space="preserve">  </w:t>
      </w:r>
    </w:p>
    <w:p w:rsidR="00D27FF0" w:rsidRDefault="00D27FF0" w:rsidP="00D27FF0">
      <w:pPr>
        <w:ind w:firstLine="1140"/>
        <w:jc w:val="both"/>
        <w:rPr>
          <w:b/>
          <w:i/>
          <w:u w:val="single"/>
        </w:rPr>
      </w:pPr>
    </w:p>
    <w:p w:rsidR="00D27FF0" w:rsidRDefault="00D27FF0" w:rsidP="00D27FF0">
      <w:pPr>
        <w:ind w:firstLine="1140"/>
        <w:jc w:val="both"/>
      </w:pPr>
      <w:r>
        <w:t xml:space="preserve">Той потвърди тази необходимост и </w:t>
      </w:r>
      <w:r w:rsidR="00783316">
        <w:t xml:space="preserve">заяви, че </w:t>
      </w:r>
      <w:r>
        <w:t>ще се преразгледа</w:t>
      </w:r>
      <w:r w:rsidR="00783316">
        <w:t xml:space="preserve"> предложения</w:t>
      </w:r>
      <w:r>
        <w:t xml:space="preserve">  </w:t>
      </w:r>
      <w:r w:rsidR="00783316">
        <w:t xml:space="preserve">Списък с обектите за </w:t>
      </w:r>
      <w:r>
        <w:t>капиталов</w:t>
      </w:r>
      <w:r w:rsidR="00783316">
        <w:t>и</w:t>
      </w:r>
      <w:r>
        <w:t xml:space="preserve"> разходи за 2018 г..</w:t>
      </w:r>
    </w:p>
    <w:p w:rsidR="00AA6915" w:rsidRDefault="00AA6915" w:rsidP="00D27FF0">
      <w:pPr>
        <w:ind w:firstLine="1140"/>
        <w:jc w:val="both"/>
      </w:pPr>
    </w:p>
    <w:p w:rsidR="00F7432E" w:rsidRPr="00AA6915" w:rsidRDefault="00AA6915" w:rsidP="00AA6915">
      <w:pPr>
        <w:ind w:firstLine="1140"/>
        <w:jc w:val="both"/>
        <w:rPr>
          <w:b/>
          <w:i/>
          <w:u w:val="single"/>
        </w:rPr>
      </w:pPr>
      <w:r>
        <w:t xml:space="preserve">След приключване на изказванията Ваня Петрова </w:t>
      </w:r>
      <w:r w:rsidR="0062709C">
        <w:t>уведоми присъстващите, че</w:t>
      </w:r>
      <w:r w:rsidR="00F7432E">
        <w:t xml:space="preserve"> на сайта на общината са постъпили въпроси, ко</w:t>
      </w:r>
      <w:r w:rsidR="00783316">
        <w:t>и</w:t>
      </w:r>
      <w:r w:rsidR="00F7432E">
        <w:t>то с</w:t>
      </w:r>
      <w:r>
        <w:t>а неразделна част от протокола</w:t>
      </w:r>
      <w:r w:rsidR="00F7432E">
        <w:t>, а именно:</w:t>
      </w:r>
    </w:p>
    <w:p w:rsidR="00371EB0" w:rsidRDefault="00371EB0" w:rsidP="008614BD">
      <w:pPr>
        <w:ind w:firstLine="1140"/>
        <w:jc w:val="both"/>
      </w:pPr>
    </w:p>
    <w:p w:rsidR="00F7432E" w:rsidRDefault="00F7432E" w:rsidP="008614BD">
      <w:pPr>
        <w:ind w:firstLine="1140"/>
        <w:jc w:val="both"/>
        <w:rPr>
          <w:b/>
          <w:i/>
          <w:u w:val="single"/>
          <w:lang w:val="en-US"/>
        </w:rPr>
      </w:pPr>
      <w:r w:rsidRPr="00371EB0">
        <w:rPr>
          <w:b/>
          <w:i/>
          <w:u w:val="single"/>
        </w:rPr>
        <w:t xml:space="preserve"> Отговор на </w:t>
      </w:r>
      <w:hyperlink r:id="rId8" w:history="1">
        <w:r w:rsidR="00AA6915" w:rsidRPr="00456D4D">
          <w:rPr>
            <w:rStyle w:val="Hyperlink"/>
            <w:b/>
            <w:i/>
            <w:lang w:val="en-US"/>
          </w:rPr>
          <w:t>saabiii93@abv.bg</w:t>
        </w:r>
      </w:hyperlink>
      <w:r w:rsidR="00AA6915">
        <w:rPr>
          <w:b/>
          <w:i/>
          <w:u w:val="single"/>
          <w:lang w:val="en-US"/>
        </w:rPr>
        <w:t>.</w:t>
      </w:r>
    </w:p>
    <w:p w:rsidR="00AA6915" w:rsidRDefault="00AA6915" w:rsidP="008614BD">
      <w:pPr>
        <w:ind w:firstLine="1140"/>
        <w:jc w:val="both"/>
        <w:rPr>
          <w:b/>
          <w:i/>
          <w:u w:val="single"/>
          <w:lang w:val="en-US"/>
        </w:rPr>
      </w:pPr>
    </w:p>
    <w:p w:rsidR="00AA6915" w:rsidRDefault="00AA6915" w:rsidP="008614BD">
      <w:pPr>
        <w:ind w:firstLine="1140"/>
        <w:jc w:val="both"/>
        <w:rPr>
          <w:bCs/>
        </w:rPr>
      </w:pPr>
      <w:r>
        <w:rPr>
          <w:bCs/>
        </w:rPr>
        <w:t>До колкото знам футбола е спорт за младите хора.</w:t>
      </w:r>
      <w:r w:rsidR="004A1A29">
        <w:rPr>
          <w:bCs/>
        </w:rPr>
        <w:t xml:space="preserve"> </w:t>
      </w:r>
      <w:r>
        <w:rPr>
          <w:bCs/>
        </w:rPr>
        <w:t>Ние финансираме футболни клубове</w:t>
      </w:r>
      <w:r>
        <w:rPr>
          <w:bCs/>
          <w:lang w:val="en-US"/>
        </w:rPr>
        <w:t>,</w:t>
      </w:r>
      <w:r>
        <w:rPr>
          <w:bCs/>
        </w:rPr>
        <w:t xml:space="preserve"> а освен тях и отбор по борба, </w:t>
      </w:r>
      <w:proofErr w:type="spellStart"/>
      <w:r>
        <w:rPr>
          <w:bCs/>
          <w:lang w:val="en-US"/>
        </w:rPr>
        <w:t>клуб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по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борба</w:t>
      </w:r>
      <w:proofErr w:type="spellEnd"/>
      <w:r>
        <w:rPr>
          <w:bCs/>
          <w:lang w:val="en-US"/>
        </w:rPr>
        <w:t xml:space="preserve"> и </w:t>
      </w:r>
      <w:proofErr w:type="spellStart"/>
      <w:r>
        <w:rPr>
          <w:bCs/>
          <w:lang w:val="en-US"/>
        </w:rPr>
        <w:t>шах</w:t>
      </w:r>
      <w:proofErr w:type="spellEnd"/>
      <w:r>
        <w:rPr>
          <w:bCs/>
          <w:lang w:val="en-US"/>
        </w:rPr>
        <w:t xml:space="preserve">. </w:t>
      </w:r>
      <w:r>
        <w:rPr>
          <w:bCs/>
        </w:rPr>
        <w:t>Всичко изредено се практикува от младите хора. В момента има двама служители в пенсионна възраст,но няма кой да ги замести. Като работодател не мога да назнача некадърни хора и решението е изцяло мое. Искам да работя с кадърни хора.</w:t>
      </w:r>
    </w:p>
    <w:p w:rsidR="00117EC8" w:rsidRDefault="00AA6915" w:rsidP="008614BD">
      <w:pPr>
        <w:ind w:firstLine="1140"/>
        <w:jc w:val="both"/>
        <w:rPr>
          <w:bCs/>
        </w:rPr>
      </w:pPr>
      <w:r>
        <w:rPr>
          <w:bCs/>
        </w:rPr>
        <w:t>Гражданина явно не</w:t>
      </w:r>
      <w:r w:rsidR="00783316">
        <w:rPr>
          <w:bCs/>
        </w:rPr>
        <w:t xml:space="preserve"> </w:t>
      </w:r>
      <w:r>
        <w:rPr>
          <w:bCs/>
        </w:rPr>
        <w:t>знае</w:t>
      </w:r>
      <w:r w:rsidR="00783316">
        <w:rPr>
          <w:bCs/>
        </w:rPr>
        <w:t xml:space="preserve">, че </w:t>
      </w:r>
      <w:r>
        <w:rPr>
          <w:bCs/>
        </w:rPr>
        <w:t>сграда</w:t>
      </w:r>
      <w:r w:rsidR="00783316">
        <w:rPr>
          <w:bCs/>
        </w:rPr>
        <w:t>та</w:t>
      </w:r>
      <w:r>
        <w:rPr>
          <w:bCs/>
        </w:rPr>
        <w:t xml:space="preserve"> на младежкия дом е частично продадена и няма как да се отдаде под наем. Единствено клуба на</w:t>
      </w:r>
      <w:r w:rsidR="00117EC8">
        <w:rPr>
          <w:bCs/>
          <w:lang w:val="en-US"/>
        </w:rPr>
        <w:t xml:space="preserve"> </w:t>
      </w:r>
      <w:proofErr w:type="spellStart"/>
      <w:r w:rsidR="00117EC8">
        <w:rPr>
          <w:bCs/>
          <w:lang w:val="en-US"/>
        </w:rPr>
        <w:t>пенсионираните</w:t>
      </w:r>
      <w:proofErr w:type="spellEnd"/>
      <w:r w:rsidR="00117EC8">
        <w:rPr>
          <w:bCs/>
          <w:lang w:val="en-US"/>
        </w:rPr>
        <w:t xml:space="preserve"> </w:t>
      </w:r>
      <w:r>
        <w:rPr>
          <w:bCs/>
        </w:rPr>
        <w:t xml:space="preserve"> учителите и СНЦ „Тунахан” ползват помещение безвъзмездн</w:t>
      </w:r>
      <w:r w:rsidR="00117EC8">
        <w:rPr>
          <w:bCs/>
        </w:rPr>
        <w:t>о с решение на О</w:t>
      </w:r>
      <w:r>
        <w:rPr>
          <w:bCs/>
        </w:rPr>
        <w:t>бщинския съвет.</w:t>
      </w:r>
      <w:r w:rsidR="004A1A29">
        <w:rPr>
          <w:bCs/>
        </w:rPr>
        <w:t xml:space="preserve"> </w:t>
      </w:r>
      <w:r>
        <w:rPr>
          <w:bCs/>
        </w:rPr>
        <w:t xml:space="preserve">Всички останали плащат своите наеми. Отговорничката на танцовата група , помещаваща се там има сключен договор за наем след проведен търг и ежемесечно внася сумите по </w:t>
      </w:r>
      <w:r w:rsidR="00117EC8">
        <w:rPr>
          <w:bCs/>
        </w:rPr>
        <w:t>договора,</w:t>
      </w:r>
      <w:r>
        <w:rPr>
          <w:bCs/>
        </w:rPr>
        <w:t xml:space="preserve"> а сладкарницата е </w:t>
      </w:r>
      <w:r w:rsidR="004A1A29">
        <w:rPr>
          <w:bCs/>
        </w:rPr>
        <w:t xml:space="preserve">собственост </w:t>
      </w:r>
      <w:r>
        <w:rPr>
          <w:bCs/>
        </w:rPr>
        <w:t>на РПК.</w:t>
      </w:r>
    </w:p>
    <w:p w:rsidR="00117EC8" w:rsidRDefault="00117EC8" w:rsidP="008614BD">
      <w:pPr>
        <w:ind w:firstLine="1140"/>
        <w:jc w:val="both"/>
        <w:rPr>
          <w:bCs/>
        </w:rPr>
      </w:pPr>
    </w:p>
    <w:p w:rsidR="00AA6915" w:rsidRDefault="00117EC8" w:rsidP="00DF464B">
      <w:pPr>
        <w:tabs>
          <w:tab w:val="left" w:pos="1134"/>
        </w:tabs>
        <w:ind w:firstLine="1140"/>
        <w:jc w:val="both"/>
        <w:rPr>
          <w:bCs/>
        </w:rPr>
      </w:pPr>
      <w:r w:rsidRPr="00371EB0">
        <w:rPr>
          <w:b/>
          <w:i/>
          <w:u w:val="single"/>
        </w:rPr>
        <w:t xml:space="preserve">Отговор на </w:t>
      </w:r>
      <w:hyperlink r:id="rId9" w:history="1">
        <w:r w:rsidRPr="00456D4D">
          <w:rPr>
            <w:rStyle w:val="Hyperlink"/>
            <w:b/>
            <w:i/>
          </w:rPr>
          <w:t>sil</w:t>
        </w:r>
        <w:r w:rsidRPr="00456D4D">
          <w:rPr>
            <w:rStyle w:val="Hyperlink"/>
            <w:b/>
            <w:i/>
            <w:lang w:val="en-US"/>
          </w:rPr>
          <w:t>l</w:t>
        </w:r>
        <w:r w:rsidRPr="00456D4D">
          <w:rPr>
            <w:rStyle w:val="Hyperlink"/>
            <w:b/>
            <w:i/>
          </w:rPr>
          <w:t>va</w:t>
        </w:r>
        <w:r w:rsidRPr="00456D4D">
          <w:rPr>
            <w:rStyle w:val="Hyperlink"/>
            <w:b/>
            <w:i/>
            <w:lang w:val="en-US"/>
          </w:rPr>
          <w:t>@abv.bg</w:t>
        </w:r>
      </w:hyperlink>
      <w:r w:rsidR="00AA6915">
        <w:rPr>
          <w:bCs/>
        </w:rPr>
        <w:t xml:space="preserve"> </w:t>
      </w:r>
    </w:p>
    <w:p w:rsidR="00117EC8" w:rsidRDefault="00117EC8" w:rsidP="008614BD">
      <w:pPr>
        <w:ind w:firstLine="1140"/>
        <w:jc w:val="both"/>
        <w:rPr>
          <w:bCs/>
        </w:rPr>
      </w:pPr>
    </w:p>
    <w:p w:rsidR="00117EC8" w:rsidRDefault="00117EC8" w:rsidP="008614BD">
      <w:pPr>
        <w:ind w:firstLine="1140"/>
        <w:jc w:val="both"/>
        <w:rPr>
          <w:bCs/>
        </w:rPr>
      </w:pPr>
      <w:r>
        <w:rPr>
          <w:bCs/>
        </w:rPr>
        <w:t xml:space="preserve">Има </w:t>
      </w:r>
      <w:r w:rsidR="007D37AF">
        <w:rPr>
          <w:bCs/>
        </w:rPr>
        <w:t>служители които работят и</w:t>
      </w:r>
      <w:r>
        <w:rPr>
          <w:bCs/>
        </w:rPr>
        <w:t xml:space="preserve"> по проекти  и вземат възнаграждение за това, но тези средства не излизат от общината</w:t>
      </w:r>
      <w:r w:rsidR="007D37AF">
        <w:rPr>
          <w:bCs/>
        </w:rPr>
        <w:t>,</w:t>
      </w:r>
      <w:r>
        <w:rPr>
          <w:bCs/>
        </w:rPr>
        <w:t xml:space="preserve"> а от самият проект.</w:t>
      </w:r>
      <w:r w:rsidR="007D37AF">
        <w:rPr>
          <w:bCs/>
        </w:rPr>
        <w:t xml:space="preserve"> </w:t>
      </w:r>
      <w:r>
        <w:rPr>
          <w:bCs/>
        </w:rPr>
        <w:t>Забавят се плащанията за заплати, но тези пари отново не излизат от общината</w:t>
      </w:r>
      <w:r w:rsidR="007D37AF">
        <w:rPr>
          <w:bCs/>
        </w:rPr>
        <w:t>,</w:t>
      </w:r>
      <w:r>
        <w:rPr>
          <w:bCs/>
        </w:rPr>
        <w:t xml:space="preserve"> а на четири месеца </w:t>
      </w:r>
      <w:r w:rsidR="007D37AF">
        <w:rPr>
          <w:bCs/>
        </w:rPr>
        <w:t xml:space="preserve"> от </w:t>
      </w:r>
      <w:r>
        <w:rPr>
          <w:bCs/>
        </w:rPr>
        <w:t>проект</w:t>
      </w:r>
      <w:r w:rsidR="007D37AF">
        <w:rPr>
          <w:bCs/>
        </w:rPr>
        <w:t>а</w:t>
      </w:r>
      <w:r>
        <w:rPr>
          <w:bCs/>
        </w:rPr>
        <w:t>. Даваме временни заеми</w:t>
      </w:r>
      <w:r w:rsidR="007D37AF">
        <w:rPr>
          <w:bCs/>
        </w:rPr>
        <w:t>,</w:t>
      </w:r>
      <w:r>
        <w:rPr>
          <w:bCs/>
        </w:rPr>
        <w:t xml:space="preserve"> които се възстановяват</w:t>
      </w:r>
      <w:r w:rsidR="007D37AF">
        <w:rPr>
          <w:bCs/>
        </w:rPr>
        <w:t xml:space="preserve"> след постъпване на средства по тях</w:t>
      </w:r>
      <w:r>
        <w:rPr>
          <w:bCs/>
        </w:rPr>
        <w:t>.</w:t>
      </w:r>
      <w:r w:rsidR="007D37AF">
        <w:rPr>
          <w:bCs/>
        </w:rPr>
        <w:t xml:space="preserve"> Многократно се отпускат такива</w:t>
      </w:r>
      <w:r>
        <w:rPr>
          <w:bCs/>
        </w:rPr>
        <w:t xml:space="preserve"> за да не се бавят заплатите на личните асистенти.</w:t>
      </w:r>
      <w:r w:rsidR="004A1A29">
        <w:rPr>
          <w:bCs/>
        </w:rPr>
        <w:t xml:space="preserve"> </w:t>
      </w:r>
      <w:r>
        <w:rPr>
          <w:bCs/>
        </w:rPr>
        <w:t xml:space="preserve">Нормално е и да има </w:t>
      </w:r>
      <w:r w:rsidR="007D37AF">
        <w:rPr>
          <w:bCs/>
        </w:rPr>
        <w:t>забавяне</w:t>
      </w:r>
      <w:r>
        <w:rPr>
          <w:bCs/>
        </w:rPr>
        <w:t xml:space="preserve"> заради затрудненото положение на общината</w:t>
      </w:r>
      <w:r w:rsidR="007D37AF">
        <w:rPr>
          <w:bCs/>
        </w:rPr>
        <w:t>,</w:t>
      </w:r>
      <w:r>
        <w:rPr>
          <w:bCs/>
        </w:rPr>
        <w:t xml:space="preserve"> но да не е четири месеца както идват </w:t>
      </w:r>
      <w:r w:rsidR="007D37AF">
        <w:rPr>
          <w:bCs/>
        </w:rPr>
        <w:t>парите</w:t>
      </w:r>
      <w:r>
        <w:rPr>
          <w:bCs/>
        </w:rPr>
        <w:t>.</w:t>
      </w:r>
      <w:r w:rsidR="004A1A29">
        <w:rPr>
          <w:bCs/>
        </w:rPr>
        <w:t xml:space="preserve"> </w:t>
      </w:r>
      <w:r>
        <w:rPr>
          <w:bCs/>
        </w:rPr>
        <w:t>До колкото знам по въпроса за фейсбука той е спрян от компютрите в общинската администрация още от миналата година.</w:t>
      </w:r>
    </w:p>
    <w:p w:rsidR="007D37AF" w:rsidRDefault="007D37AF" w:rsidP="008614BD">
      <w:pPr>
        <w:ind w:firstLine="1140"/>
        <w:jc w:val="both"/>
        <w:rPr>
          <w:bCs/>
        </w:rPr>
      </w:pPr>
    </w:p>
    <w:p w:rsidR="007D37AF" w:rsidRDefault="007D37AF" w:rsidP="008614BD">
      <w:pPr>
        <w:ind w:firstLine="1140"/>
        <w:jc w:val="both"/>
        <w:rPr>
          <w:b/>
          <w:i/>
          <w:u w:val="single"/>
          <w:lang w:val="en-US"/>
        </w:rPr>
      </w:pPr>
      <w:r w:rsidRPr="00371EB0">
        <w:rPr>
          <w:b/>
          <w:i/>
          <w:u w:val="single"/>
        </w:rPr>
        <w:t xml:space="preserve">Отговор на </w:t>
      </w:r>
      <w:r w:rsidR="002429A2">
        <w:fldChar w:fldCharType="begin"/>
      </w:r>
      <w:r w:rsidR="002429A2">
        <w:instrText>HYPERLINK "mailto:Daniela85-85@abv.bg"</w:instrText>
      </w:r>
      <w:r w:rsidR="002429A2">
        <w:fldChar w:fldCharType="separate"/>
      </w:r>
      <w:r w:rsidRPr="00456D4D">
        <w:rPr>
          <w:rStyle w:val="Hyperlink"/>
          <w:b/>
          <w:i/>
        </w:rPr>
        <w:t>Daniela85-85</w:t>
      </w:r>
      <w:r w:rsidRPr="00456D4D">
        <w:rPr>
          <w:rStyle w:val="Hyperlink"/>
          <w:b/>
          <w:i/>
          <w:lang w:val="en-US"/>
        </w:rPr>
        <w:t>@</w:t>
      </w:r>
      <w:proofErr w:type="spellStart"/>
      <w:r w:rsidRPr="00456D4D">
        <w:rPr>
          <w:rStyle w:val="Hyperlink"/>
          <w:b/>
          <w:i/>
          <w:lang w:val="en-US"/>
        </w:rPr>
        <w:t>abv.bg</w:t>
      </w:r>
      <w:proofErr w:type="spellEnd"/>
      <w:r w:rsidR="002429A2">
        <w:fldChar w:fldCharType="end"/>
      </w:r>
    </w:p>
    <w:p w:rsidR="007D37AF" w:rsidRDefault="007D37AF" w:rsidP="008614BD">
      <w:pPr>
        <w:ind w:firstLine="1140"/>
        <w:jc w:val="both"/>
        <w:rPr>
          <w:b/>
          <w:i/>
          <w:u w:val="single"/>
          <w:lang w:val="en-US"/>
        </w:rPr>
      </w:pPr>
    </w:p>
    <w:p w:rsidR="007D37AF" w:rsidRDefault="007D37AF" w:rsidP="007D37AF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lang w:val="en-US"/>
        </w:rPr>
        <w:t xml:space="preserve">                   </w:t>
      </w:r>
      <w:r>
        <w:rPr>
          <w:bCs/>
        </w:rPr>
        <w:t xml:space="preserve">По </w:t>
      </w:r>
      <w:proofErr w:type="spellStart"/>
      <w:r>
        <w:rPr>
          <w:bCs/>
          <w:lang w:val="en-US"/>
        </w:rPr>
        <w:t>този</w:t>
      </w:r>
      <w:proofErr w:type="spellEnd"/>
      <w:r>
        <w:rPr>
          <w:bCs/>
        </w:rPr>
        <w:t xml:space="preserve"> въпрос мога да уточня, че с еколога на общината нямаме роднинска връзка.</w:t>
      </w:r>
      <w:r w:rsidR="004A1A29">
        <w:rPr>
          <w:bCs/>
        </w:rPr>
        <w:t xml:space="preserve"> </w:t>
      </w:r>
      <w:r>
        <w:rPr>
          <w:bCs/>
        </w:rPr>
        <w:t>Той следи дейността на фирмата, която има ангажимент с обработката на кучетата включва</w:t>
      </w:r>
      <w:r w:rsidR="00D62AFC">
        <w:rPr>
          <w:bCs/>
        </w:rPr>
        <w:t>ща</w:t>
      </w:r>
      <w:r>
        <w:rPr>
          <w:bCs/>
        </w:rPr>
        <w:t xml:space="preserve"> обезпаразитяване, чипиране и връщането им.</w:t>
      </w:r>
      <w:r w:rsidR="00D62AFC" w:rsidRPr="00D62AFC">
        <w:rPr>
          <w:bCs/>
        </w:rPr>
        <w:t xml:space="preserve"> </w:t>
      </w:r>
      <w:r w:rsidR="00D62AFC">
        <w:rPr>
          <w:bCs/>
        </w:rPr>
        <w:t xml:space="preserve">За съжаление на този етап само това може да направим. Сериозен </w:t>
      </w:r>
      <w:r w:rsidR="00DF464B">
        <w:rPr>
          <w:bCs/>
        </w:rPr>
        <w:t xml:space="preserve">и належащ </w:t>
      </w:r>
      <w:r w:rsidR="00D62AFC">
        <w:rPr>
          <w:bCs/>
        </w:rPr>
        <w:t>проблем е не само за нас, а за повечето градове в България.</w:t>
      </w:r>
      <w:r w:rsidR="004A1A29">
        <w:rPr>
          <w:bCs/>
        </w:rPr>
        <w:t xml:space="preserve"> </w:t>
      </w:r>
      <w:r>
        <w:rPr>
          <w:bCs/>
        </w:rPr>
        <w:t xml:space="preserve">Нямаме </w:t>
      </w:r>
      <w:r w:rsidR="00DF464B">
        <w:rPr>
          <w:bCs/>
        </w:rPr>
        <w:t xml:space="preserve">необходимият </w:t>
      </w:r>
      <w:r>
        <w:rPr>
          <w:bCs/>
        </w:rPr>
        <w:t xml:space="preserve">ресурс за </w:t>
      </w:r>
      <w:r w:rsidR="00DF464B">
        <w:rPr>
          <w:bCs/>
        </w:rPr>
        <w:t xml:space="preserve">отварянето на </w:t>
      </w:r>
      <w:r>
        <w:rPr>
          <w:bCs/>
        </w:rPr>
        <w:t>приют за кучета</w:t>
      </w:r>
      <w:r w:rsidR="00D62AFC">
        <w:rPr>
          <w:bCs/>
        </w:rPr>
        <w:t xml:space="preserve"> </w:t>
      </w:r>
      <w:r w:rsidR="00DF464B">
        <w:rPr>
          <w:bCs/>
        </w:rPr>
        <w:t>.</w:t>
      </w:r>
    </w:p>
    <w:p w:rsidR="00DF464B" w:rsidRDefault="00DF464B" w:rsidP="007D37AF">
      <w:pPr>
        <w:autoSpaceDE w:val="0"/>
        <w:autoSpaceDN w:val="0"/>
        <w:adjustRightInd w:val="0"/>
        <w:jc w:val="both"/>
        <w:rPr>
          <w:bCs/>
        </w:rPr>
      </w:pPr>
    </w:p>
    <w:p w:rsidR="00DF464B" w:rsidRDefault="00DF464B" w:rsidP="00DF464B">
      <w:pPr>
        <w:autoSpaceDE w:val="0"/>
        <w:autoSpaceDN w:val="0"/>
        <w:adjustRightInd w:val="0"/>
        <w:ind w:left="1134" w:hanging="1134"/>
        <w:jc w:val="both"/>
        <w:rPr>
          <w:b/>
          <w:bCs/>
          <w:i/>
          <w:u w:val="single"/>
        </w:rPr>
      </w:pPr>
      <w:r>
        <w:rPr>
          <w:bCs/>
        </w:rPr>
        <w:t xml:space="preserve">                   </w:t>
      </w:r>
      <w:r w:rsidRPr="00DF464B">
        <w:rPr>
          <w:b/>
          <w:bCs/>
          <w:i/>
          <w:u w:val="single"/>
        </w:rPr>
        <w:t>Белчо Маринов- директор на музея</w:t>
      </w:r>
    </w:p>
    <w:p w:rsidR="00DF464B" w:rsidRDefault="00DF464B" w:rsidP="00DF464B">
      <w:pPr>
        <w:autoSpaceDE w:val="0"/>
        <w:autoSpaceDN w:val="0"/>
        <w:adjustRightInd w:val="0"/>
        <w:ind w:left="1134"/>
        <w:jc w:val="both"/>
        <w:rPr>
          <w:b/>
          <w:bCs/>
          <w:i/>
          <w:u w:val="single"/>
        </w:rPr>
      </w:pPr>
    </w:p>
    <w:p w:rsidR="00DF464B" w:rsidRDefault="00DF464B" w:rsidP="00DF464B">
      <w:pPr>
        <w:autoSpaceDE w:val="0"/>
        <w:autoSpaceDN w:val="0"/>
        <w:adjustRightInd w:val="0"/>
        <w:ind w:left="1134"/>
        <w:jc w:val="both"/>
        <w:rPr>
          <w:bCs/>
        </w:rPr>
      </w:pPr>
      <w:r>
        <w:rPr>
          <w:bCs/>
        </w:rPr>
        <w:t>Той попита дали има  промяна в процента на такса смет и такса сгради?</w:t>
      </w:r>
    </w:p>
    <w:p w:rsidR="00DF464B" w:rsidRDefault="00DF464B" w:rsidP="00DF464B">
      <w:pPr>
        <w:autoSpaceDE w:val="0"/>
        <w:autoSpaceDN w:val="0"/>
        <w:adjustRightInd w:val="0"/>
        <w:ind w:left="1134"/>
        <w:jc w:val="both"/>
        <w:rPr>
          <w:bCs/>
        </w:rPr>
      </w:pPr>
    </w:p>
    <w:p w:rsidR="00DF464B" w:rsidRDefault="00DF464B" w:rsidP="00DF464B">
      <w:pPr>
        <w:ind w:firstLine="1140"/>
        <w:jc w:val="both"/>
        <w:rPr>
          <w:b/>
          <w:i/>
          <w:u w:val="single"/>
        </w:rPr>
      </w:pPr>
      <w:r w:rsidRPr="000054AD">
        <w:rPr>
          <w:b/>
          <w:i/>
          <w:u w:val="single"/>
        </w:rPr>
        <w:t xml:space="preserve">Юксел </w:t>
      </w:r>
      <w:r>
        <w:rPr>
          <w:b/>
          <w:i/>
          <w:u w:val="single"/>
        </w:rPr>
        <w:t>Исмаил</w:t>
      </w:r>
      <w:r w:rsidRPr="000054AD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 xml:space="preserve">зам. </w:t>
      </w:r>
      <w:r w:rsidRPr="000054AD">
        <w:rPr>
          <w:b/>
          <w:i/>
          <w:u w:val="single"/>
        </w:rPr>
        <w:t>кмет на община Дулово.</w:t>
      </w:r>
      <w:r>
        <w:rPr>
          <w:b/>
          <w:i/>
          <w:u w:val="single"/>
        </w:rPr>
        <w:t xml:space="preserve">  </w:t>
      </w:r>
    </w:p>
    <w:p w:rsidR="00DF464B" w:rsidRDefault="00DF464B" w:rsidP="00DF464B">
      <w:pPr>
        <w:autoSpaceDE w:val="0"/>
        <w:autoSpaceDN w:val="0"/>
        <w:adjustRightInd w:val="0"/>
        <w:ind w:left="1134"/>
        <w:jc w:val="both"/>
        <w:rPr>
          <w:bCs/>
        </w:rPr>
      </w:pPr>
    </w:p>
    <w:p w:rsidR="00DF464B" w:rsidRDefault="00DF464B" w:rsidP="00DF464B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               </w:t>
      </w:r>
      <w:r w:rsidR="00060077">
        <w:rPr>
          <w:bCs/>
        </w:rPr>
        <w:t xml:space="preserve">Той отговори на зададеният въпрос, че промяната е само </w:t>
      </w:r>
      <w:r>
        <w:rPr>
          <w:bCs/>
        </w:rPr>
        <w:t xml:space="preserve"> в такса битови отпадъци с 0,5 пром. на 1000 за град</w:t>
      </w:r>
      <w:r w:rsidR="00060077">
        <w:rPr>
          <w:bCs/>
        </w:rPr>
        <w:t>а и 1,5 пром. на 1000 за селата, като с тази промяна се изравниха промилите между града и селата.</w:t>
      </w:r>
      <w:r w:rsidR="004A1A29">
        <w:rPr>
          <w:bCs/>
        </w:rPr>
        <w:t xml:space="preserve"> </w:t>
      </w:r>
      <w:r w:rsidR="00060077">
        <w:rPr>
          <w:bCs/>
        </w:rPr>
        <w:t xml:space="preserve">Тя се налага поради </w:t>
      </w:r>
      <w:r>
        <w:rPr>
          <w:bCs/>
        </w:rPr>
        <w:t xml:space="preserve"> покачва</w:t>
      </w:r>
      <w:r w:rsidR="00060077">
        <w:rPr>
          <w:bCs/>
        </w:rPr>
        <w:t xml:space="preserve">нето на задълженията ни към Силистра, които растът </w:t>
      </w:r>
      <w:r>
        <w:rPr>
          <w:bCs/>
        </w:rPr>
        <w:t xml:space="preserve"> всяка година.</w:t>
      </w:r>
      <w:r w:rsidR="004A1A29">
        <w:rPr>
          <w:bCs/>
        </w:rPr>
        <w:t xml:space="preserve"> </w:t>
      </w:r>
      <w:r>
        <w:rPr>
          <w:bCs/>
        </w:rPr>
        <w:t>Има приета план сметка за дейността на чистотата. Само за фирми по извозването се плащат по 750</w:t>
      </w:r>
      <w:r w:rsidR="00060077">
        <w:rPr>
          <w:bCs/>
        </w:rPr>
        <w:t xml:space="preserve"> </w:t>
      </w:r>
      <w:r>
        <w:rPr>
          <w:bCs/>
        </w:rPr>
        <w:t>000лв.</w:t>
      </w:r>
      <w:r w:rsidR="004A1A29">
        <w:rPr>
          <w:bCs/>
        </w:rPr>
        <w:t xml:space="preserve"> </w:t>
      </w:r>
      <w:r>
        <w:rPr>
          <w:bCs/>
        </w:rPr>
        <w:t>Това което се събира като данъци не стига за отчислението на отпа</w:t>
      </w:r>
      <w:r w:rsidR="00060077">
        <w:rPr>
          <w:bCs/>
        </w:rPr>
        <w:t>дъци.</w:t>
      </w:r>
    </w:p>
    <w:p w:rsidR="00DF464B" w:rsidRDefault="00DF464B" w:rsidP="00DF464B">
      <w:pPr>
        <w:autoSpaceDE w:val="0"/>
        <w:autoSpaceDN w:val="0"/>
        <w:adjustRightInd w:val="0"/>
        <w:jc w:val="both"/>
        <w:rPr>
          <w:bCs/>
        </w:rPr>
      </w:pPr>
    </w:p>
    <w:p w:rsidR="00F83BB2" w:rsidRPr="00DF464B" w:rsidRDefault="00DF464B" w:rsidP="00DF464B">
      <w:pPr>
        <w:autoSpaceDE w:val="0"/>
        <w:autoSpaceDN w:val="0"/>
        <w:adjustRightInd w:val="0"/>
        <w:jc w:val="both"/>
        <w:rPr>
          <w:bCs/>
        </w:rPr>
      </w:pPr>
      <w:r>
        <w:t xml:space="preserve">                   </w:t>
      </w:r>
      <w:r w:rsidR="00F83BB2">
        <w:t>Поради приключ</w:t>
      </w:r>
      <w:r w:rsidR="00D17237">
        <w:t xml:space="preserve">илите </w:t>
      </w:r>
      <w:r w:rsidR="00F83BB2">
        <w:t>изказвания, предложения и мнения</w:t>
      </w:r>
      <w:r w:rsidR="00D17237">
        <w:t xml:space="preserve"> Ваня Петрова благодари на присъстващите за участието в публичното</w:t>
      </w:r>
      <w:r w:rsidR="00130B8C">
        <w:t xml:space="preserve"> </w:t>
      </w:r>
      <w:r w:rsidR="00F83BB2">
        <w:t>обсъждане</w:t>
      </w:r>
      <w:r w:rsidR="00130B8C">
        <w:t xml:space="preserve"> </w:t>
      </w:r>
      <w:r w:rsidR="00F83BB2">
        <w:t xml:space="preserve"> на </w:t>
      </w:r>
      <w:r w:rsidR="00864B89" w:rsidRPr="00C71117">
        <w:rPr>
          <w:b/>
          <w:i/>
        </w:rPr>
        <w:t>П</w:t>
      </w:r>
      <w:r w:rsidR="00F83BB2" w:rsidRPr="00C71117">
        <w:rPr>
          <w:b/>
          <w:i/>
        </w:rPr>
        <w:t>роект</w:t>
      </w:r>
      <w:r w:rsidR="00864B89" w:rsidRPr="00C71117">
        <w:rPr>
          <w:b/>
          <w:i/>
        </w:rPr>
        <w:t>а за б</w:t>
      </w:r>
      <w:r w:rsidR="00F83BB2" w:rsidRPr="00C71117">
        <w:rPr>
          <w:b/>
          <w:i/>
        </w:rPr>
        <w:t>юджет 201</w:t>
      </w:r>
      <w:r w:rsidR="00060077">
        <w:rPr>
          <w:b/>
          <w:i/>
        </w:rPr>
        <w:t>8</w:t>
      </w:r>
      <w:r w:rsidR="00F83BB2" w:rsidRPr="00C71117">
        <w:rPr>
          <w:b/>
          <w:i/>
        </w:rPr>
        <w:t xml:space="preserve">г. </w:t>
      </w:r>
    </w:p>
    <w:p w:rsidR="00D26A83" w:rsidRDefault="00D26A83" w:rsidP="008614BD">
      <w:pPr>
        <w:ind w:firstLine="1140"/>
        <w:jc w:val="both"/>
      </w:pPr>
    </w:p>
    <w:p w:rsidR="00011887" w:rsidRDefault="00011887" w:rsidP="008614BD">
      <w:pPr>
        <w:ind w:firstLine="1140"/>
        <w:jc w:val="both"/>
      </w:pPr>
    </w:p>
    <w:p w:rsidR="005D3DAE" w:rsidRDefault="005D3DAE" w:rsidP="008614BD">
      <w:pPr>
        <w:ind w:firstLine="1140"/>
        <w:jc w:val="both"/>
      </w:pPr>
    </w:p>
    <w:p w:rsidR="005D3DAE" w:rsidRDefault="005D3DAE" w:rsidP="008614BD">
      <w:pPr>
        <w:ind w:firstLine="1140"/>
        <w:jc w:val="both"/>
      </w:pPr>
    </w:p>
    <w:p w:rsidR="004577E9" w:rsidRDefault="004577E9" w:rsidP="008E54C7">
      <w:pPr>
        <w:ind w:firstLine="1140"/>
        <w:jc w:val="both"/>
      </w:pPr>
    </w:p>
    <w:p w:rsidR="00F91A8E" w:rsidRDefault="00F91A8E" w:rsidP="006B560C">
      <w:pPr>
        <w:ind w:firstLine="1140"/>
      </w:pPr>
      <w:r>
        <w:t>Гр.Дулово</w:t>
      </w:r>
    </w:p>
    <w:p w:rsidR="00867F05" w:rsidRDefault="00060077" w:rsidP="008E54C7">
      <w:pPr>
        <w:ind w:firstLine="1140"/>
      </w:pPr>
      <w:r>
        <w:t>05</w:t>
      </w:r>
      <w:r w:rsidR="00D17237">
        <w:t>.</w:t>
      </w:r>
      <w:r w:rsidR="00864B89">
        <w:t>01</w:t>
      </w:r>
      <w:r w:rsidR="00D17237">
        <w:t>.201</w:t>
      </w:r>
      <w:r>
        <w:t>8</w:t>
      </w:r>
      <w:r w:rsidR="00D17237">
        <w:t>г.</w:t>
      </w:r>
      <w:r w:rsidR="00F91A8E">
        <w:t xml:space="preserve">                                                   ПРОТОКОЛЧИК: </w:t>
      </w:r>
    </w:p>
    <w:p w:rsidR="00F91A8E" w:rsidRPr="006B560C" w:rsidRDefault="00867F05" w:rsidP="00867F05">
      <w:pPr>
        <w:ind w:left="5940" w:firstLine="1140"/>
      </w:pPr>
      <w:r>
        <w:t xml:space="preserve">   </w:t>
      </w:r>
      <w:r w:rsidR="00F91A8E">
        <w:t xml:space="preserve"> /</w:t>
      </w:r>
      <w:r w:rsidR="009F12B1">
        <w:t xml:space="preserve">Сиана  </w:t>
      </w:r>
      <w:r w:rsidR="004A1A29">
        <w:t>Славова</w:t>
      </w:r>
      <w:r w:rsidR="00F91A8E">
        <w:t>/</w:t>
      </w:r>
    </w:p>
    <w:sectPr w:rsidR="00F91A8E" w:rsidRPr="006B560C" w:rsidSect="00D761C4"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BA8"/>
    <w:multiLevelType w:val="hybridMultilevel"/>
    <w:tmpl w:val="32BA70F2"/>
    <w:lvl w:ilvl="0" w:tplc="4AA8A21A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isplayVerticalDrawingGridEvery w:val="2"/>
  <w:characterSpacingControl w:val="doNotCompress"/>
  <w:compat/>
  <w:rsids>
    <w:rsidRoot w:val="006B560C"/>
    <w:rsid w:val="000054AD"/>
    <w:rsid w:val="00006CC0"/>
    <w:rsid w:val="00011887"/>
    <w:rsid w:val="000121AF"/>
    <w:rsid w:val="000303D8"/>
    <w:rsid w:val="00037732"/>
    <w:rsid w:val="0004620E"/>
    <w:rsid w:val="00060077"/>
    <w:rsid w:val="0007208B"/>
    <w:rsid w:val="000926F0"/>
    <w:rsid w:val="000A2EC5"/>
    <w:rsid w:val="000B41AE"/>
    <w:rsid w:val="000E5786"/>
    <w:rsid w:val="000F38E8"/>
    <w:rsid w:val="000F3B20"/>
    <w:rsid w:val="000F6950"/>
    <w:rsid w:val="00110867"/>
    <w:rsid w:val="00115D30"/>
    <w:rsid w:val="00117EC8"/>
    <w:rsid w:val="00123483"/>
    <w:rsid w:val="00130B8C"/>
    <w:rsid w:val="00143B1A"/>
    <w:rsid w:val="0014423D"/>
    <w:rsid w:val="0015479E"/>
    <w:rsid w:val="0017295F"/>
    <w:rsid w:val="00193982"/>
    <w:rsid w:val="0019572D"/>
    <w:rsid w:val="001C0F6F"/>
    <w:rsid w:val="001E54E5"/>
    <w:rsid w:val="001E714B"/>
    <w:rsid w:val="001F37DA"/>
    <w:rsid w:val="001F5B13"/>
    <w:rsid w:val="001F77AC"/>
    <w:rsid w:val="002308D0"/>
    <w:rsid w:val="002313D4"/>
    <w:rsid w:val="00236C8B"/>
    <w:rsid w:val="00242365"/>
    <w:rsid w:val="002429A2"/>
    <w:rsid w:val="00254AC9"/>
    <w:rsid w:val="00256BA8"/>
    <w:rsid w:val="00257D2B"/>
    <w:rsid w:val="00264DFB"/>
    <w:rsid w:val="0026534E"/>
    <w:rsid w:val="002840AA"/>
    <w:rsid w:val="0029018B"/>
    <w:rsid w:val="00296EAB"/>
    <w:rsid w:val="002B70B2"/>
    <w:rsid w:val="002F153B"/>
    <w:rsid w:val="00313DB5"/>
    <w:rsid w:val="00316BDF"/>
    <w:rsid w:val="003254B6"/>
    <w:rsid w:val="00342A09"/>
    <w:rsid w:val="00344984"/>
    <w:rsid w:val="00345B40"/>
    <w:rsid w:val="00350BAB"/>
    <w:rsid w:val="00363B41"/>
    <w:rsid w:val="00371C6D"/>
    <w:rsid w:val="00371EB0"/>
    <w:rsid w:val="00374E80"/>
    <w:rsid w:val="00380169"/>
    <w:rsid w:val="003B7B8E"/>
    <w:rsid w:val="003D5770"/>
    <w:rsid w:val="003D5BD5"/>
    <w:rsid w:val="003F711C"/>
    <w:rsid w:val="00401468"/>
    <w:rsid w:val="00412509"/>
    <w:rsid w:val="00420927"/>
    <w:rsid w:val="004233E1"/>
    <w:rsid w:val="00426E78"/>
    <w:rsid w:val="00441F84"/>
    <w:rsid w:val="0044390E"/>
    <w:rsid w:val="0045298C"/>
    <w:rsid w:val="004577E9"/>
    <w:rsid w:val="004675CC"/>
    <w:rsid w:val="004913B5"/>
    <w:rsid w:val="004A1A29"/>
    <w:rsid w:val="004A541E"/>
    <w:rsid w:val="004B732D"/>
    <w:rsid w:val="004C23C5"/>
    <w:rsid w:val="004E2485"/>
    <w:rsid w:val="004F19F9"/>
    <w:rsid w:val="004F5942"/>
    <w:rsid w:val="00503E37"/>
    <w:rsid w:val="00510898"/>
    <w:rsid w:val="00510BBC"/>
    <w:rsid w:val="00513841"/>
    <w:rsid w:val="005212AF"/>
    <w:rsid w:val="00534B87"/>
    <w:rsid w:val="00546E3B"/>
    <w:rsid w:val="00552C25"/>
    <w:rsid w:val="00565FAC"/>
    <w:rsid w:val="00580D17"/>
    <w:rsid w:val="00583D86"/>
    <w:rsid w:val="00591F54"/>
    <w:rsid w:val="00594E25"/>
    <w:rsid w:val="00595A17"/>
    <w:rsid w:val="005965AE"/>
    <w:rsid w:val="005978B9"/>
    <w:rsid w:val="005B13F2"/>
    <w:rsid w:val="005C38C5"/>
    <w:rsid w:val="005D111B"/>
    <w:rsid w:val="005D3DAE"/>
    <w:rsid w:val="005E2334"/>
    <w:rsid w:val="005F29C4"/>
    <w:rsid w:val="0060546C"/>
    <w:rsid w:val="00610DD3"/>
    <w:rsid w:val="00613235"/>
    <w:rsid w:val="00626937"/>
    <w:rsid w:val="0062709C"/>
    <w:rsid w:val="0063058B"/>
    <w:rsid w:val="00633EB4"/>
    <w:rsid w:val="0063678D"/>
    <w:rsid w:val="00666D42"/>
    <w:rsid w:val="006701A7"/>
    <w:rsid w:val="00684D0D"/>
    <w:rsid w:val="00685B27"/>
    <w:rsid w:val="00694177"/>
    <w:rsid w:val="006A484E"/>
    <w:rsid w:val="006A7937"/>
    <w:rsid w:val="006B560C"/>
    <w:rsid w:val="006D04FE"/>
    <w:rsid w:val="006D0B30"/>
    <w:rsid w:val="006E11AF"/>
    <w:rsid w:val="006F0F33"/>
    <w:rsid w:val="006F17A8"/>
    <w:rsid w:val="00705606"/>
    <w:rsid w:val="00717A10"/>
    <w:rsid w:val="00721DD8"/>
    <w:rsid w:val="00733765"/>
    <w:rsid w:val="007344EC"/>
    <w:rsid w:val="00746076"/>
    <w:rsid w:val="0075258C"/>
    <w:rsid w:val="00752CB4"/>
    <w:rsid w:val="00757EAA"/>
    <w:rsid w:val="00773CB6"/>
    <w:rsid w:val="00783316"/>
    <w:rsid w:val="00792843"/>
    <w:rsid w:val="00793088"/>
    <w:rsid w:val="007A4FE4"/>
    <w:rsid w:val="007A6F13"/>
    <w:rsid w:val="007A70F4"/>
    <w:rsid w:val="007C0D44"/>
    <w:rsid w:val="007D37AF"/>
    <w:rsid w:val="007D5196"/>
    <w:rsid w:val="007F510C"/>
    <w:rsid w:val="00802138"/>
    <w:rsid w:val="008109C8"/>
    <w:rsid w:val="00812B50"/>
    <w:rsid w:val="0081528E"/>
    <w:rsid w:val="008319D9"/>
    <w:rsid w:val="00840D9F"/>
    <w:rsid w:val="00843800"/>
    <w:rsid w:val="00853463"/>
    <w:rsid w:val="008548C5"/>
    <w:rsid w:val="00857620"/>
    <w:rsid w:val="008614BD"/>
    <w:rsid w:val="00864B89"/>
    <w:rsid w:val="008650AD"/>
    <w:rsid w:val="00867F05"/>
    <w:rsid w:val="008813E6"/>
    <w:rsid w:val="008856B8"/>
    <w:rsid w:val="008A2766"/>
    <w:rsid w:val="008A3849"/>
    <w:rsid w:val="008B211F"/>
    <w:rsid w:val="008E4B67"/>
    <w:rsid w:val="008E54C7"/>
    <w:rsid w:val="0091411A"/>
    <w:rsid w:val="00914987"/>
    <w:rsid w:val="00922644"/>
    <w:rsid w:val="009242FD"/>
    <w:rsid w:val="00924AB0"/>
    <w:rsid w:val="009273CE"/>
    <w:rsid w:val="00931282"/>
    <w:rsid w:val="00934740"/>
    <w:rsid w:val="0094382F"/>
    <w:rsid w:val="009514DD"/>
    <w:rsid w:val="009842BA"/>
    <w:rsid w:val="00987019"/>
    <w:rsid w:val="00994CC0"/>
    <w:rsid w:val="009C1D20"/>
    <w:rsid w:val="009D4464"/>
    <w:rsid w:val="009F12B1"/>
    <w:rsid w:val="00A019F3"/>
    <w:rsid w:val="00A24928"/>
    <w:rsid w:val="00A30CD7"/>
    <w:rsid w:val="00A30F7F"/>
    <w:rsid w:val="00A32E35"/>
    <w:rsid w:val="00A52BB6"/>
    <w:rsid w:val="00A54A86"/>
    <w:rsid w:val="00A5630C"/>
    <w:rsid w:val="00A831DD"/>
    <w:rsid w:val="00A85F20"/>
    <w:rsid w:val="00A92003"/>
    <w:rsid w:val="00A97155"/>
    <w:rsid w:val="00AA0CC0"/>
    <w:rsid w:val="00AA6915"/>
    <w:rsid w:val="00AB4326"/>
    <w:rsid w:val="00AC122C"/>
    <w:rsid w:val="00AC133A"/>
    <w:rsid w:val="00AD1B8F"/>
    <w:rsid w:val="00AD5DF7"/>
    <w:rsid w:val="00AF07BC"/>
    <w:rsid w:val="00AF60F3"/>
    <w:rsid w:val="00AF6B9F"/>
    <w:rsid w:val="00B105E7"/>
    <w:rsid w:val="00B1062E"/>
    <w:rsid w:val="00B10CB4"/>
    <w:rsid w:val="00B22FEC"/>
    <w:rsid w:val="00B4502E"/>
    <w:rsid w:val="00B530C9"/>
    <w:rsid w:val="00B61401"/>
    <w:rsid w:val="00B94F74"/>
    <w:rsid w:val="00BC0853"/>
    <w:rsid w:val="00BD23EA"/>
    <w:rsid w:val="00BD5868"/>
    <w:rsid w:val="00BE53E9"/>
    <w:rsid w:val="00BF5107"/>
    <w:rsid w:val="00C16C9C"/>
    <w:rsid w:val="00C25FE5"/>
    <w:rsid w:val="00C3749F"/>
    <w:rsid w:val="00C42E3D"/>
    <w:rsid w:val="00C550F2"/>
    <w:rsid w:val="00C70E66"/>
    <w:rsid w:val="00C71117"/>
    <w:rsid w:val="00C71EE9"/>
    <w:rsid w:val="00C750AE"/>
    <w:rsid w:val="00C77AD1"/>
    <w:rsid w:val="00CA040E"/>
    <w:rsid w:val="00CB021A"/>
    <w:rsid w:val="00CC03AC"/>
    <w:rsid w:val="00CD44BD"/>
    <w:rsid w:val="00D005E7"/>
    <w:rsid w:val="00D052B4"/>
    <w:rsid w:val="00D06F6F"/>
    <w:rsid w:val="00D14263"/>
    <w:rsid w:val="00D17237"/>
    <w:rsid w:val="00D208A3"/>
    <w:rsid w:val="00D26A83"/>
    <w:rsid w:val="00D27FF0"/>
    <w:rsid w:val="00D3763E"/>
    <w:rsid w:val="00D53AE8"/>
    <w:rsid w:val="00D62AFC"/>
    <w:rsid w:val="00D63869"/>
    <w:rsid w:val="00D761C4"/>
    <w:rsid w:val="00D81627"/>
    <w:rsid w:val="00D87EE7"/>
    <w:rsid w:val="00D93C4A"/>
    <w:rsid w:val="00DA39B7"/>
    <w:rsid w:val="00DC09D6"/>
    <w:rsid w:val="00DD10C0"/>
    <w:rsid w:val="00DE24E2"/>
    <w:rsid w:val="00DE25D8"/>
    <w:rsid w:val="00DF464B"/>
    <w:rsid w:val="00E01B4C"/>
    <w:rsid w:val="00E04DBC"/>
    <w:rsid w:val="00E130AA"/>
    <w:rsid w:val="00E339E9"/>
    <w:rsid w:val="00E41E61"/>
    <w:rsid w:val="00E55A79"/>
    <w:rsid w:val="00E818BC"/>
    <w:rsid w:val="00E84282"/>
    <w:rsid w:val="00E851BA"/>
    <w:rsid w:val="00E87205"/>
    <w:rsid w:val="00EB01A3"/>
    <w:rsid w:val="00EC033E"/>
    <w:rsid w:val="00EC6F31"/>
    <w:rsid w:val="00ED75D7"/>
    <w:rsid w:val="00EF068C"/>
    <w:rsid w:val="00EF30EA"/>
    <w:rsid w:val="00F05E8F"/>
    <w:rsid w:val="00F06728"/>
    <w:rsid w:val="00F15887"/>
    <w:rsid w:val="00F21E34"/>
    <w:rsid w:val="00F25FE9"/>
    <w:rsid w:val="00F34E73"/>
    <w:rsid w:val="00F360A0"/>
    <w:rsid w:val="00F36AC6"/>
    <w:rsid w:val="00F36B65"/>
    <w:rsid w:val="00F40EFE"/>
    <w:rsid w:val="00F421EC"/>
    <w:rsid w:val="00F43678"/>
    <w:rsid w:val="00F44A2E"/>
    <w:rsid w:val="00F6268C"/>
    <w:rsid w:val="00F67A20"/>
    <w:rsid w:val="00F7432E"/>
    <w:rsid w:val="00F779F1"/>
    <w:rsid w:val="00F804DB"/>
    <w:rsid w:val="00F83BB2"/>
    <w:rsid w:val="00F91A8E"/>
    <w:rsid w:val="00F93378"/>
    <w:rsid w:val="00FC3D43"/>
    <w:rsid w:val="00FD5838"/>
    <w:rsid w:val="00FD6B64"/>
    <w:rsid w:val="00FE0836"/>
    <w:rsid w:val="00FF2D5E"/>
    <w:rsid w:val="00FF3326"/>
    <w:rsid w:val="00FF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0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6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52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abiii93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ulovokme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lva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7A6D-5817-4ACD-8C16-AB9CB80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9057</CharactersWithSpaces>
  <SharedDoc>false</SharedDoc>
  <HLinks>
    <vt:vector size="6" baseType="variant">
      <vt:variant>
        <vt:i4>7929939</vt:i4>
      </vt:variant>
      <vt:variant>
        <vt:i4>0</vt:i4>
      </vt:variant>
      <vt:variant>
        <vt:i4>0</vt:i4>
      </vt:variant>
      <vt:variant>
        <vt:i4>5</vt:i4>
      </vt:variant>
      <vt:variant>
        <vt:lpwstr>mailto:dulovokmet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-XP</dc:creator>
  <cp:lastModifiedBy>katia</cp:lastModifiedBy>
  <cp:revision>2</cp:revision>
  <cp:lastPrinted>2018-01-12T12:59:00Z</cp:lastPrinted>
  <dcterms:created xsi:type="dcterms:W3CDTF">2018-02-14T11:54:00Z</dcterms:created>
  <dcterms:modified xsi:type="dcterms:W3CDTF">2018-02-14T11:54:00Z</dcterms:modified>
</cp:coreProperties>
</file>